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73" w:rsidRPr="006C7198" w:rsidRDefault="003176BC" w:rsidP="005A66BA">
      <w:pPr>
        <w:numPr>
          <w:ilvl w:val="0"/>
          <w:numId w:val="2"/>
        </w:numPr>
        <w:ind w:left="0" w:firstLine="709"/>
        <w:jc w:val="both"/>
        <w:rPr>
          <w:sz w:val="28"/>
          <w:szCs w:val="28"/>
          <w:u w:val="single"/>
        </w:rPr>
      </w:pPr>
      <w:r w:rsidRPr="006C7198">
        <w:rPr>
          <w:sz w:val="28"/>
          <w:szCs w:val="28"/>
        </w:rPr>
        <w:t xml:space="preserve"> </w:t>
      </w:r>
      <w:r w:rsidR="00465D73" w:rsidRPr="006C7198">
        <w:rPr>
          <w:sz w:val="28"/>
          <w:szCs w:val="28"/>
        </w:rPr>
        <w:t>Межрайонная инспекция Федеральной налоговой службы №23 по Свердловской области (далее Инспекция) (623780, Свердловская область, г.Артемовский, ул. Ленина, 19, тел. (34363) 5-</w:t>
      </w:r>
      <w:r w:rsidR="00705279" w:rsidRPr="006C7198">
        <w:rPr>
          <w:sz w:val="28"/>
          <w:szCs w:val="28"/>
        </w:rPr>
        <w:t>16-12</w:t>
      </w:r>
      <w:r w:rsidR="00465D73" w:rsidRPr="006C7198">
        <w:rPr>
          <w:sz w:val="28"/>
          <w:szCs w:val="28"/>
        </w:rPr>
        <w:t xml:space="preserve">, сайт: </w:t>
      </w:r>
      <w:r w:rsidR="00465D73" w:rsidRPr="006C7198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465D73" w:rsidRPr="006C7198">
        <w:rPr>
          <w:rStyle w:val="a3"/>
          <w:rFonts w:ascii="Times New Roman" w:hAnsi="Times New Roman" w:cs="Times New Roman"/>
          <w:color w:val="auto"/>
          <w:sz w:val="28"/>
          <w:szCs w:val="28"/>
        </w:rPr>
        <w:t>.nalog.ru</w:t>
      </w:r>
      <w:r w:rsidR="00465D73" w:rsidRPr="006C7198">
        <w:rPr>
          <w:sz w:val="28"/>
          <w:szCs w:val="28"/>
        </w:rPr>
        <w:t xml:space="preserve">) в лице </w:t>
      </w:r>
      <w:r w:rsidR="00D83142">
        <w:rPr>
          <w:sz w:val="28"/>
          <w:szCs w:val="28"/>
        </w:rPr>
        <w:t xml:space="preserve">и. о. </w:t>
      </w:r>
      <w:r w:rsidR="00465D73" w:rsidRPr="006C7198">
        <w:rPr>
          <w:sz w:val="28"/>
          <w:szCs w:val="28"/>
        </w:rPr>
        <w:t xml:space="preserve">начальника Инспекции </w:t>
      </w:r>
      <w:r w:rsidR="007B29DE">
        <w:rPr>
          <w:b/>
          <w:sz w:val="28"/>
          <w:szCs w:val="28"/>
        </w:rPr>
        <w:t>Зыряновой Юлии Сергеевны</w:t>
      </w:r>
      <w:r w:rsidR="00465D73" w:rsidRPr="006C7198">
        <w:rPr>
          <w:sz w:val="28"/>
          <w:szCs w:val="28"/>
        </w:rPr>
        <w:t>, действующе</w:t>
      </w:r>
      <w:r w:rsidR="00183977" w:rsidRPr="006C7198">
        <w:rPr>
          <w:sz w:val="28"/>
          <w:szCs w:val="28"/>
        </w:rPr>
        <w:t>й</w:t>
      </w:r>
      <w:r w:rsidR="00465D73" w:rsidRPr="006C7198">
        <w:rPr>
          <w:sz w:val="28"/>
          <w:szCs w:val="28"/>
        </w:rPr>
        <w:t xml:space="preserve"> на основании Положения об Инспекции, утвержденного Руководителем Управления Федеральной налоговой службы по Свердловской области </w:t>
      </w:r>
      <w:r w:rsidR="005A66BA" w:rsidRPr="006C7198">
        <w:rPr>
          <w:sz w:val="28"/>
          <w:szCs w:val="28"/>
        </w:rPr>
        <w:t>30.10.2023</w:t>
      </w:r>
      <w:r w:rsidR="00465D73" w:rsidRPr="006C7198">
        <w:rPr>
          <w:sz w:val="28"/>
          <w:szCs w:val="28"/>
        </w:rPr>
        <w:t xml:space="preserve">, предусматривает провести конкурс на </w:t>
      </w:r>
      <w:r w:rsidR="00AF4A91" w:rsidRPr="006C7198">
        <w:rPr>
          <w:sz w:val="28"/>
          <w:szCs w:val="28"/>
        </w:rPr>
        <w:t>включение гражданских служащих (граждан) в кадровый резерв Инспекции</w:t>
      </w:r>
      <w:r w:rsidR="00465D73" w:rsidRPr="006C7198">
        <w:rPr>
          <w:sz w:val="28"/>
          <w:szCs w:val="28"/>
        </w:rPr>
        <w:t xml:space="preserve">: </w:t>
      </w:r>
    </w:p>
    <w:p w:rsidR="00C93760" w:rsidRPr="006C7198" w:rsidRDefault="00C93760" w:rsidP="005A66BA">
      <w:pPr>
        <w:ind w:firstLine="709"/>
        <w:jc w:val="both"/>
        <w:rPr>
          <w:sz w:val="28"/>
          <w:szCs w:val="28"/>
          <w:u w:val="single"/>
        </w:rPr>
      </w:pPr>
      <w:r w:rsidRPr="006C7198">
        <w:rPr>
          <w:sz w:val="28"/>
          <w:szCs w:val="28"/>
        </w:rPr>
        <w:t>с</w:t>
      </w:r>
      <w:r w:rsidRPr="006C7198">
        <w:rPr>
          <w:sz w:val="28"/>
          <w:szCs w:val="28"/>
          <w:u w:val="single"/>
        </w:rPr>
        <w:t>таршей группы должностей гражданской службы категории «специалисты»</w:t>
      </w:r>
    </w:p>
    <w:p w:rsidR="00E9283B" w:rsidRDefault="00C16AEF" w:rsidP="005A66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старший государстве</w:t>
      </w:r>
      <w:r w:rsidR="00E9283B">
        <w:rPr>
          <w:b/>
          <w:sz w:val="28"/>
          <w:szCs w:val="28"/>
        </w:rPr>
        <w:t>нный налоговый инспектор контрольно-аналитического отдела;</w:t>
      </w:r>
    </w:p>
    <w:p w:rsidR="00382FB0" w:rsidRPr="006C7198" w:rsidRDefault="004E0207" w:rsidP="005A66BA">
      <w:pPr>
        <w:ind w:firstLine="709"/>
        <w:jc w:val="both"/>
        <w:rPr>
          <w:b/>
          <w:sz w:val="28"/>
          <w:szCs w:val="28"/>
        </w:rPr>
      </w:pPr>
      <w:r w:rsidRPr="006C7198">
        <w:rPr>
          <w:b/>
          <w:sz w:val="28"/>
          <w:szCs w:val="28"/>
        </w:rPr>
        <w:t>-</w:t>
      </w:r>
      <w:r w:rsidR="002B46A7" w:rsidRPr="006C7198">
        <w:rPr>
          <w:b/>
          <w:sz w:val="28"/>
          <w:szCs w:val="28"/>
        </w:rPr>
        <w:t xml:space="preserve"> </w:t>
      </w:r>
      <w:r w:rsidR="00E9283B">
        <w:rPr>
          <w:b/>
          <w:sz w:val="28"/>
          <w:szCs w:val="28"/>
        </w:rPr>
        <w:t xml:space="preserve">старший </w:t>
      </w:r>
      <w:r w:rsidRPr="006C7198">
        <w:rPr>
          <w:b/>
          <w:sz w:val="28"/>
          <w:szCs w:val="28"/>
        </w:rPr>
        <w:t xml:space="preserve">государственный налоговый инспектор </w:t>
      </w:r>
      <w:r w:rsidR="00B9095F">
        <w:rPr>
          <w:b/>
          <w:sz w:val="28"/>
          <w:szCs w:val="28"/>
        </w:rPr>
        <w:t xml:space="preserve">отдела </w:t>
      </w:r>
      <w:r w:rsidR="00E9283B">
        <w:rPr>
          <w:b/>
          <w:sz w:val="28"/>
          <w:szCs w:val="28"/>
        </w:rPr>
        <w:t>камеральных проверок №1</w:t>
      </w:r>
      <w:r w:rsidR="00B9095F">
        <w:rPr>
          <w:b/>
          <w:sz w:val="28"/>
          <w:szCs w:val="28"/>
        </w:rPr>
        <w:t>;</w:t>
      </w:r>
    </w:p>
    <w:p w:rsidR="006C7198" w:rsidRPr="00B9095F" w:rsidRDefault="00B9095F" w:rsidP="005A66BA">
      <w:pPr>
        <w:ind w:firstLine="709"/>
        <w:jc w:val="both"/>
        <w:rPr>
          <w:b/>
          <w:sz w:val="28"/>
          <w:szCs w:val="28"/>
        </w:rPr>
      </w:pPr>
      <w:r w:rsidRPr="00B9095F">
        <w:rPr>
          <w:b/>
          <w:sz w:val="28"/>
          <w:szCs w:val="28"/>
        </w:rPr>
        <w:t xml:space="preserve">-государственный налоговый инспектор отдела камеральных проверок № </w:t>
      </w:r>
      <w:r w:rsidR="00E9283B">
        <w:rPr>
          <w:b/>
          <w:sz w:val="28"/>
          <w:szCs w:val="28"/>
        </w:rPr>
        <w:t>2</w:t>
      </w:r>
      <w:r w:rsidRPr="00B9095F">
        <w:rPr>
          <w:b/>
          <w:sz w:val="28"/>
          <w:szCs w:val="28"/>
        </w:rPr>
        <w:t>;</w:t>
      </w:r>
    </w:p>
    <w:p w:rsidR="00E9283B" w:rsidRDefault="00B9095F" w:rsidP="005A66B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B9095F">
        <w:rPr>
          <w:b/>
          <w:sz w:val="28"/>
          <w:szCs w:val="28"/>
        </w:rPr>
        <w:t xml:space="preserve"> государственный налоговый инспектор</w:t>
      </w:r>
      <w:r w:rsidR="00E9283B">
        <w:rPr>
          <w:b/>
          <w:sz w:val="28"/>
          <w:szCs w:val="28"/>
        </w:rPr>
        <w:t xml:space="preserve"> </w:t>
      </w:r>
      <w:r w:rsidRPr="00B9095F">
        <w:rPr>
          <w:b/>
          <w:sz w:val="28"/>
          <w:szCs w:val="28"/>
        </w:rPr>
        <w:t>отдела</w:t>
      </w:r>
      <w:r w:rsidR="00E9283B" w:rsidRPr="00E9283B">
        <w:rPr>
          <w:b/>
          <w:sz w:val="28"/>
          <w:szCs w:val="28"/>
        </w:rPr>
        <w:t xml:space="preserve"> </w:t>
      </w:r>
      <w:r w:rsidR="00E9283B">
        <w:rPr>
          <w:b/>
          <w:sz w:val="28"/>
          <w:szCs w:val="28"/>
        </w:rPr>
        <w:t>выездных</w:t>
      </w:r>
      <w:r w:rsidR="00E9283B">
        <w:rPr>
          <w:b/>
          <w:sz w:val="28"/>
          <w:szCs w:val="28"/>
        </w:rPr>
        <w:t xml:space="preserve"> проверок.</w:t>
      </w:r>
    </w:p>
    <w:p w:rsidR="00AF4A91" w:rsidRPr="006C7198" w:rsidRDefault="001E4A70" w:rsidP="005A66BA">
      <w:pPr>
        <w:ind w:firstLine="709"/>
        <w:jc w:val="both"/>
        <w:rPr>
          <w:b/>
          <w:sz w:val="28"/>
          <w:szCs w:val="28"/>
        </w:rPr>
      </w:pPr>
      <w:r w:rsidRPr="006C7198">
        <w:rPr>
          <w:sz w:val="28"/>
          <w:szCs w:val="28"/>
        </w:rPr>
        <w:t xml:space="preserve">К </w:t>
      </w:r>
      <w:r w:rsidR="00AF4A91" w:rsidRPr="006C7198">
        <w:rPr>
          <w:sz w:val="28"/>
          <w:szCs w:val="28"/>
        </w:rPr>
        <w:t>претендентам для включения гражданских служащих (граждан) в кадровый резерв, относящихся</w:t>
      </w:r>
      <w:r w:rsidR="00AF4A91" w:rsidRPr="006C7198">
        <w:rPr>
          <w:b/>
          <w:sz w:val="28"/>
          <w:szCs w:val="28"/>
        </w:rPr>
        <w:t xml:space="preserve"> к </w:t>
      </w:r>
      <w:r w:rsidR="00756048" w:rsidRPr="006C7198">
        <w:rPr>
          <w:b/>
          <w:sz w:val="28"/>
          <w:szCs w:val="28"/>
        </w:rPr>
        <w:t>с</w:t>
      </w:r>
      <w:r w:rsidR="00AF4A91" w:rsidRPr="006C7198">
        <w:rPr>
          <w:b/>
          <w:sz w:val="28"/>
          <w:szCs w:val="28"/>
        </w:rPr>
        <w:t>таршей</w:t>
      </w:r>
      <w:r w:rsidR="000A6987" w:rsidRPr="006C7198">
        <w:rPr>
          <w:b/>
          <w:sz w:val="28"/>
          <w:szCs w:val="28"/>
        </w:rPr>
        <w:t xml:space="preserve"> </w:t>
      </w:r>
      <w:r w:rsidR="00AF4A91" w:rsidRPr="006C7198">
        <w:rPr>
          <w:b/>
          <w:sz w:val="28"/>
          <w:szCs w:val="28"/>
        </w:rPr>
        <w:t>группе должностей категории «специалисты»</w:t>
      </w:r>
      <w:r w:rsidR="00AF4A91" w:rsidRPr="006C7198">
        <w:rPr>
          <w:sz w:val="28"/>
          <w:szCs w:val="28"/>
        </w:rPr>
        <w:t xml:space="preserve">, предъявляются следующие </w:t>
      </w:r>
      <w:r w:rsidR="00AF4A91" w:rsidRPr="006C7198">
        <w:rPr>
          <w:b/>
          <w:sz w:val="28"/>
          <w:szCs w:val="28"/>
        </w:rPr>
        <w:t xml:space="preserve">требования: </w:t>
      </w:r>
    </w:p>
    <w:p w:rsidR="00AF4A91" w:rsidRPr="006C7198" w:rsidRDefault="00AF4A91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 xml:space="preserve">– наличие </w:t>
      </w:r>
      <w:r w:rsidR="000F4B82" w:rsidRPr="006C7198">
        <w:rPr>
          <w:sz w:val="28"/>
          <w:szCs w:val="28"/>
        </w:rPr>
        <w:t>высшего</w:t>
      </w:r>
      <w:r w:rsidR="00A7087D" w:rsidRPr="006C7198">
        <w:rPr>
          <w:sz w:val="28"/>
          <w:szCs w:val="28"/>
        </w:rPr>
        <w:t xml:space="preserve"> </w:t>
      </w:r>
      <w:r w:rsidRPr="006C7198">
        <w:rPr>
          <w:sz w:val="28"/>
          <w:szCs w:val="28"/>
        </w:rPr>
        <w:t>образования;</w:t>
      </w:r>
    </w:p>
    <w:p w:rsidR="00AF4A91" w:rsidRDefault="00AF4A91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–требования к стажу государственной гражданской службы (государственной службы иных видов) или стажу работы по специальности не устанавливаются;</w:t>
      </w:r>
    </w:p>
    <w:p w:rsidR="00B36F08" w:rsidRPr="006C7198" w:rsidRDefault="00AF4A91" w:rsidP="005A66BA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6C7198">
        <w:rPr>
          <w:sz w:val="28"/>
          <w:szCs w:val="28"/>
        </w:rPr>
        <w:t xml:space="preserve">– </w:t>
      </w:r>
      <w:r w:rsidRPr="006C7198">
        <w:rPr>
          <w:sz w:val="28"/>
          <w:szCs w:val="28"/>
          <w:lang w:eastAsia="en-US"/>
        </w:rPr>
        <w:t>направление подготовки, специальность, знания, умения, навыки, установлены должностным регламентом (прилагается).</w:t>
      </w:r>
    </w:p>
    <w:p w:rsidR="00837C04" w:rsidRPr="006C7198" w:rsidRDefault="00011FEF" w:rsidP="005A66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7198">
        <w:rPr>
          <w:rFonts w:ascii="Times New Roman" w:hAnsi="Times New Roman" w:cs="Times New Roman"/>
          <w:sz w:val="28"/>
          <w:szCs w:val="28"/>
        </w:rPr>
        <w:t>3.</w:t>
      </w:r>
      <w:r w:rsidR="00756048" w:rsidRPr="006C7198">
        <w:rPr>
          <w:rFonts w:ascii="Times New Roman" w:hAnsi="Times New Roman" w:cs="Times New Roman"/>
          <w:sz w:val="28"/>
          <w:szCs w:val="28"/>
        </w:rPr>
        <w:t xml:space="preserve"> </w:t>
      </w:r>
      <w:r w:rsidR="004C4458" w:rsidRPr="006C7198">
        <w:rPr>
          <w:rFonts w:ascii="Times New Roman" w:hAnsi="Times New Roman" w:cs="Times New Roman"/>
          <w:b/>
          <w:sz w:val="28"/>
          <w:szCs w:val="28"/>
        </w:rPr>
        <w:t>Право на участие в конкурсе</w:t>
      </w:r>
      <w:r w:rsidR="004C4458" w:rsidRPr="006C7198">
        <w:rPr>
          <w:rFonts w:ascii="Times New Roman" w:hAnsi="Times New Roman" w:cs="Times New Roman"/>
          <w:sz w:val="28"/>
          <w:szCs w:val="28"/>
        </w:rPr>
        <w:t xml:space="preserve"> </w:t>
      </w:r>
      <w:r w:rsidR="009160F3" w:rsidRPr="006C7198">
        <w:rPr>
          <w:rFonts w:ascii="Times New Roman" w:hAnsi="Times New Roman" w:cs="Times New Roman"/>
          <w:sz w:val="28"/>
          <w:szCs w:val="28"/>
        </w:rPr>
        <w:t>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и гражданской службе</w:t>
      </w:r>
      <w:r w:rsidR="004C4458" w:rsidRPr="006C7198">
        <w:rPr>
          <w:rFonts w:ascii="Times New Roman" w:hAnsi="Times New Roman" w:cs="Times New Roman"/>
          <w:sz w:val="28"/>
          <w:szCs w:val="28"/>
        </w:rPr>
        <w:t>.</w:t>
      </w:r>
      <w:r w:rsidR="00AF4A91" w:rsidRPr="006C7198">
        <w:rPr>
          <w:rFonts w:ascii="Times New Roman" w:hAnsi="Times New Roman" w:cs="Times New Roman"/>
          <w:sz w:val="28"/>
          <w:szCs w:val="28"/>
        </w:rPr>
        <w:t xml:space="preserve"> Граждански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F46BC8" w:rsidRPr="006C7198" w:rsidRDefault="003755BF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4</w:t>
      </w:r>
      <w:r w:rsidR="00300047" w:rsidRPr="006C7198">
        <w:rPr>
          <w:sz w:val="28"/>
          <w:szCs w:val="28"/>
        </w:rPr>
        <w:t>.</w:t>
      </w:r>
      <w:r w:rsidR="00221E8D" w:rsidRPr="006C7198">
        <w:rPr>
          <w:sz w:val="28"/>
          <w:szCs w:val="28"/>
        </w:rPr>
        <w:tab/>
      </w:r>
      <w:r w:rsidR="00AD2D05" w:rsidRPr="006C7198">
        <w:rPr>
          <w:b/>
          <w:sz w:val="28"/>
          <w:szCs w:val="28"/>
        </w:rPr>
        <w:t>Условия прохождения государственной гражданской службы</w:t>
      </w:r>
      <w:r w:rsidR="00AD2D05" w:rsidRPr="006C7198">
        <w:rPr>
          <w:sz w:val="28"/>
          <w:szCs w:val="28"/>
        </w:rPr>
        <w:t xml:space="preserve">: </w:t>
      </w:r>
      <w:r w:rsidR="00610877" w:rsidRPr="006C7198">
        <w:rPr>
          <w:sz w:val="28"/>
          <w:szCs w:val="28"/>
        </w:rPr>
        <w:t>служебный день с 0</w:t>
      </w:r>
      <w:r w:rsidR="00F46BC8" w:rsidRPr="006C7198">
        <w:rPr>
          <w:sz w:val="28"/>
          <w:szCs w:val="28"/>
        </w:rPr>
        <w:t>9:</w:t>
      </w:r>
      <w:r w:rsidR="00610877" w:rsidRPr="006C7198">
        <w:rPr>
          <w:sz w:val="28"/>
          <w:szCs w:val="28"/>
        </w:rPr>
        <w:t>00 до 1</w:t>
      </w:r>
      <w:r w:rsidR="00F46BC8" w:rsidRPr="006C7198">
        <w:rPr>
          <w:sz w:val="28"/>
          <w:szCs w:val="28"/>
        </w:rPr>
        <w:t>8:</w:t>
      </w:r>
      <w:r w:rsidR="00610877" w:rsidRPr="006C7198">
        <w:rPr>
          <w:sz w:val="28"/>
          <w:szCs w:val="28"/>
        </w:rPr>
        <w:t>00 (пятница с 0</w:t>
      </w:r>
      <w:r w:rsidR="00F46BC8" w:rsidRPr="006C7198">
        <w:rPr>
          <w:sz w:val="28"/>
          <w:szCs w:val="28"/>
        </w:rPr>
        <w:t>9:</w:t>
      </w:r>
      <w:r w:rsidR="00610877" w:rsidRPr="006C7198">
        <w:rPr>
          <w:sz w:val="28"/>
          <w:szCs w:val="28"/>
        </w:rPr>
        <w:t>00 до 1</w:t>
      </w:r>
      <w:r w:rsidR="00F46BC8" w:rsidRPr="006C7198">
        <w:rPr>
          <w:sz w:val="28"/>
          <w:szCs w:val="28"/>
        </w:rPr>
        <w:t>7:</w:t>
      </w:r>
      <w:r w:rsidR="00610877" w:rsidRPr="006C7198">
        <w:rPr>
          <w:sz w:val="28"/>
          <w:szCs w:val="28"/>
        </w:rPr>
        <w:t xml:space="preserve">00), перерыв </w:t>
      </w:r>
      <w:r w:rsidR="00F46BC8" w:rsidRPr="006C7198">
        <w:rPr>
          <w:sz w:val="28"/>
          <w:szCs w:val="28"/>
        </w:rPr>
        <w:t>с 13:00 до 13:48</w:t>
      </w:r>
      <w:r w:rsidR="00610877" w:rsidRPr="006C7198">
        <w:rPr>
          <w:sz w:val="28"/>
          <w:szCs w:val="28"/>
        </w:rPr>
        <w:t xml:space="preserve">, выходные дни суббота и воскресенье; ненормированный служебный день; выплата пособия по временной нетрудоспособности; направление в служебные командировки с возмещением расходов, связанных с командировками; обучение на курсах повышения квалификации, семинарах и экономических занятиях; проведение квалификационных экзаменов и аттестации; предоставление ежегодных оплачиваемых отпусков (основного и дополнительных); оказание материальной помощи и единовременной выплаты к отпуску; выплата ежемесячного денежного содержания; премирование по результатам работы; обеспечение организационно-техническими условиями </w:t>
      </w:r>
      <w:r w:rsidR="00610877" w:rsidRPr="006C7198">
        <w:rPr>
          <w:sz w:val="28"/>
          <w:szCs w:val="28"/>
        </w:rPr>
        <w:lastRenderedPageBreak/>
        <w:t>для исполнения должностных обязанностей; и др. в соответствии со статьями 52, 53 Федерального закона от 27.07.2004 № 79-ФЗ «О государственной гражданской службе Российской Федерации», иными законодательными актами Российской Федерации.</w:t>
      </w:r>
      <w:r w:rsidR="00AD2D05" w:rsidRPr="006C7198">
        <w:rPr>
          <w:sz w:val="28"/>
          <w:szCs w:val="28"/>
        </w:rPr>
        <w:t xml:space="preserve"> </w:t>
      </w:r>
    </w:p>
    <w:p w:rsidR="00300047" w:rsidRPr="006C7198" w:rsidRDefault="003755BF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5</w:t>
      </w:r>
      <w:r w:rsidR="001E0DB6" w:rsidRPr="006C7198">
        <w:rPr>
          <w:sz w:val="28"/>
          <w:szCs w:val="28"/>
        </w:rPr>
        <w:t>.</w:t>
      </w:r>
      <w:r w:rsidR="00221E8D" w:rsidRPr="006C7198">
        <w:rPr>
          <w:sz w:val="28"/>
          <w:szCs w:val="28"/>
        </w:rPr>
        <w:tab/>
      </w:r>
      <w:r w:rsidR="001E0DB6" w:rsidRPr="006C7198">
        <w:rPr>
          <w:sz w:val="28"/>
          <w:szCs w:val="28"/>
        </w:rPr>
        <w:t xml:space="preserve"> </w:t>
      </w:r>
      <w:r w:rsidR="00AD2D05" w:rsidRPr="006C7198">
        <w:rPr>
          <w:b/>
          <w:sz w:val="28"/>
          <w:szCs w:val="28"/>
        </w:rPr>
        <w:t>Начало приема документов для участия в конкурсе</w:t>
      </w:r>
      <w:r w:rsidR="00AD2D05" w:rsidRPr="006C7198">
        <w:rPr>
          <w:sz w:val="28"/>
          <w:szCs w:val="28"/>
        </w:rPr>
        <w:t xml:space="preserve"> в </w:t>
      </w:r>
      <w:r w:rsidR="00FA3E83" w:rsidRPr="006C7198">
        <w:rPr>
          <w:sz w:val="28"/>
          <w:szCs w:val="28"/>
        </w:rPr>
        <w:t>09:</w:t>
      </w:r>
      <w:r w:rsidR="00AD2D05" w:rsidRPr="006C7198">
        <w:rPr>
          <w:sz w:val="28"/>
          <w:szCs w:val="28"/>
        </w:rPr>
        <w:t>00 «</w:t>
      </w:r>
      <w:r w:rsidR="00E9283B">
        <w:rPr>
          <w:sz w:val="28"/>
          <w:szCs w:val="28"/>
        </w:rPr>
        <w:t>05</w:t>
      </w:r>
      <w:r w:rsidR="00AD2D05" w:rsidRPr="006C7198">
        <w:rPr>
          <w:sz w:val="28"/>
          <w:szCs w:val="28"/>
        </w:rPr>
        <w:t>»</w:t>
      </w:r>
      <w:r w:rsidR="00075F12" w:rsidRPr="006C7198">
        <w:rPr>
          <w:sz w:val="28"/>
          <w:szCs w:val="28"/>
        </w:rPr>
        <w:t xml:space="preserve"> </w:t>
      </w:r>
      <w:r w:rsidR="00E9283B">
        <w:rPr>
          <w:sz w:val="28"/>
          <w:szCs w:val="28"/>
        </w:rPr>
        <w:t>февраля</w:t>
      </w:r>
      <w:r w:rsidR="00382FB0" w:rsidRPr="006C7198">
        <w:rPr>
          <w:sz w:val="28"/>
          <w:szCs w:val="28"/>
        </w:rPr>
        <w:t xml:space="preserve"> 202</w:t>
      </w:r>
      <w:r w:rsidR="00E9283B">
        <w:rPr>
          <w:sz w:val="28"/>
          <w:szCs w:val="28"/>
        </w:rPr>
        <w:t>5</w:t>
      </w:r>
      <w:r w:rsidR="00756048" w:rsidRPr="006C7198">
        <w:rPr>
          <w:sz w:val="28"/>
          <w:szCs w:val="28"/>
        </w:rPr>
        <w:t xml:space="preserve"> </w:t>
      </w:r>
      <w:r w:rsidR="00AD2D05" w:rsidRPr="006C7198">
        <w:rPr>
          <w:sz w:val="28"/>
          <w:szCs w:val="28"/>
        </w:rPr>
        <w:t>г</w:t>
      </w:r>
      <w:r w:rsidR="00756048" w:rsidRPr="006C7198">
        <w:rPr>
          <w:sz w:val="28"/>
          <w:szCs w:val="28"/>
        </w:rPr>
        <w:t>ода</w:t>
      </w:r>
      <w:r w:rsidR="00AD2D05" w:rsidRPr="006C7198">
        <w:rPr>
          <w:sz w:val="28"/>
          <w:szCs w:val="28"/>
        </w:rPr>
        <w:t>, окончание в 1</w:t>
      </w:r>
      <w:r w:rsidR="00FA3E83" w:rsidRPr="006C7198">
        <w:rPr>
          <w:sz w:val="28"/>
          <w:szCs w:val="28"/>
        </w:rPr>
        <w:t>8:</w:t>
      </w:r>
      <w:r w:rsidR="00AD2D05" w:rsidRPr="006C7198">
        <w:rPr>
          <w:sz w:val="28"/>
          <w:szCs w:val="28"/>
        </w:rPr>
        <w:t>00 «</w:t>
      </w:r>
      <w:r w:rsidR="00E9283B">
        <w:rPr>
          <w:sz w:val="28"/>
          <w:szCs w:val="28"/>
        </w:rPr>
        <w:t>25</w:t>
      </w:r>
      <w:r w:rsidR="00AD2D05" w:rsidRPr="006C7198">
        <w:rPr>
          <w:sz w:val="28"/>
          <w:szCs w:val="28"/>
        </w:rPr>
        <w:t xml:space="preserve">» </w:t>
      </w:r>
      <w:r w:rsidR="00E9283B">
        <w:rPr>
          <w:sz w:val="28"/>
          <w:szCs w:val="28"/>
        </w:rPr>
        <w:t>февраля 2025</w:t>
      </w:r>
      <w:r w:rsidR="00756048" w:rsidRPr="006C7198">
        <w:rPr>
          <w:sz w:val="28"/>
          <w:szCs w:val="28"/>
        </w:rPr>
        <w:t xml:space="preserve"> </w:t>
      </w:r>
      <w:r w:rsidR="00AD2D05" w:rsidRPr="006C7198">
        <w:rPr>
          <w:sz w:val="28"/>
          <w:szCs w:val="28"/>
        </w:rPr>
        <w:t>г</w:t>
      </w:r>
      <w:r w:rsidR="00756048" w:rsidRPr="006C7198">
        <w:rPr>
          <w:sz w:val="28"/>
          <w:szCs w:val="28"/>
        </w:rPr>
        <w:t>ода</w:t>
      </w:r>
      <w:r w:rsidR="00AD2D05" w:rsidRPr="006C7198">
        <w:rPr>
          <w:sz w:val="28"/>
          <w:szCs w:val="28"/>
        </w:rPr>
        <w:t xml:space="preserve">, документы принимаются с </w:t>
      </w:r>
      <w:r w:rsidR="00FA3E83" w:rsidRPr="006C7198">
        <w:rPr>
          <w:sz w:val="28"/>
          <w:szCs w:val="28"/>
        </w:rPr>
        <w:t>09:</w:t>
      </w:r>
      <w:r w:rsidR="00AD2D05" w:rsidRPr="006C7198">
        <w:rPr>
          <w:sz w:val="28"/>
          <w:szCs w:val="28"/>
        </w:rPr>
        <w:t>00 до 1</w:t>
      </w:r>
      <w:r w:rsidR="00FC4D40" w:rsidRPr="006C7198">
        <w:rPr>
          <w:sz w:val="28"/>
          <w:szCs w:val="28"/>
        </w:rPr>
        <w:t>8</w:t>
      </w:r>
      <w:r w:rsidR="00FA3E83" w:rsidRPr="006C7198">
        <w:rPr>
          <w:sz w:val="28"/>
          <w:szCs w:val="28"/>
        </w:rPr>
        <w:t>:</w:t>
      </w:r>
      <w:r w:rsidR="00AD2D05" w:rsidRPr="006C7198">
        <w:rPr>
          <w:sz w:val="28"/>
          <w:szCs w:val="28"/>
        </w:rPr>
        <w:t xml:space="preserve">00, (пятница с </w:t>
      </w:r>
      <w:r w:rsidR="00FA3E83" w:rsidRPr="006C7198">
        <w:rPr>
          <w:sz w:val="28"/>
          <w:szCs w:val="28"/>
        </w:rPr>
        <w:t>9</w:t>
      </w:r>
      <w:r w:rsidR="00AD2D05" w:rsidRPr="006C7198">
        <w:rPr>
          <w:sz w:val="28"/>
          <w:szCs w:val="28"/>
        </w:rPr>
        <w:t>-00 до 1</w:t>
      </w:r>
      <w:r w:rsidR="00FA3E83" w:rsidRPr="006C7198">
        <w:rPr>
          <w:sz w:val="28"/>
          <w:szCs w:val="28"/>
        </w:rPr>
        <w:t>7</w:t>
      </w:r>
      <w:r w:rsidR="00AD2D05" w:rsidRPr="006C7198">
        <w:rPr>
          <w:sz w:val="28"/>
          <w:szCs w:val="28"/>
        </w:rPr>
        <w:t xml:space="preserve">-00) кроме субботы и воскресенья, обеденный перерыв </w:t>
      </w:r>
      <w:proofErr w:type="gramStart"/>
      <w:r w:rsidR="00AD2D05" w:rsidRPr="006C7198">
        <w:rPr>
          <w:sz w:val="28"/>
          <w:szCs w:val="28"/>
        </w:rPr>
        <w:t>с</w:t>
      </w:r>
      <w:proofErr w:type="gramEnd"/>
      <w:r w:rsidR="00AD2D05" w:rsidRPr="006C7198">
        <w:rPr>
          <w:sz w:val="28"/>
          <w:szCs w:val="28"/>
        </w:rPr>
        <w:t xml:space="preserve"> 1</w:t>
      </w:r>
      <w:r w:rsidR="00FA3E83" w:rsidRPr="006C7198">
        <w:rPr>
          <w:sz w:val="28"/>
          <w:szCs w:val="28"/>
        </w:rPr>
        <w:t>3:</w:t>
      </w:r>
      <w:r w:rsidR="00AD2D05" w:rsidRPr="006C7198">
        <w:rPr>
          <w:sz w:val="28"/>
          <w:szCs w:val="28"/>
        </w:rPr>
        <w:t>00 до 1</w:t>
      </w:r>
      <w:r w:rsidR="00FA3E83" w:rsidRPr="006C7198">
        <w:rPr>
          <w:sz w:val="28"/>
          <w:szCs w:val="28"/>
        </w:rPr>
        <w:t>3:</w:t>
      </w:r>
      <w:r w:rsidR="00AD2D05" w:rsidRPr="006C7198">
        <w:rPr>
          <w:sz w:val="28"/>
          <w:szCs w:val="28"/>
        </w:rPr>
        <w:t xml:space="preserve">48. </w:t>
      </w:r>
    </w:p>
    <w:p w:rsidR="00837C04" w:rsidRPr="006C7198" w:rsidRDefault="003755BF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6</w:t>
      </w:r>
      <w:r w:rsidR="00837C04" w:rsidRPr="006C7198">
        <w:rPr>
          <w:sz w:val="28"/>
          <w:szCs w:val="28"/>
        </w:rPr>
        <w:t>.</w:t>
      </w:r>
      <w:r w:rsidR="00221E8D" w:rsidRPr="006C7198">
        <w:rPr>
          <w:sz w:val="28"/>
          <w:szCs w:val="28"/>
        </w:rPr>
        <w:tab/>
      </w:r>
      <w:r w:rsidR="00837C04" w:rsidRPr="006C7198">
        <w:rPr>
          <w:b/>
          <w:sz w:val="28"/>
          <w:szCs w:val="28"/>
        </w:rPr>
        <w:t>Адрес места приема документов</w:t>
      </w:r>
      <w:r w:rsidR="00837C04" w:rsidRPr="006C7198">
        <w:rPr>
          <w:sz w:val="28"/>
          <w:szCs w:val="28"/>
        </w:rPr>
        <w:t xml:space="preserve">: </w:t>
      </w:r>
      <w:r w:rsidR="004D0CEA" w:rsidRPr="006C7198">
        <w:rPr>
          <w:sz w:val="28"/>
          <w:szCs w:val="28"/>
        </w:rPr>
        <w:t>623780, Свердловская область, г</w:t>
      </w:r>
      <w:proofErr w:type="gramStart"/>
      <w:r w:rsidR="004D0CEA" w:rsidRPr="006C7198">
        <w:rPr>
          <w:sz w:val="28"/>
          <w:szCs w:val="28"/>
        </w:rPr>
        <w:t>.А</w:t>
      </w:r>
      <w:proofErr w:type="gramEnd"/>
      <w:r w:rsidR="004D0CEA" w:rsidRPr="006C7198">
        <w:rPr>
          <w:sz w:val="28"/>
          <w:szCs w:val="28"/>
        </w:rPr>
        <w:t xml:space="preserve">ртемовский, ул. Ленина, 19, Межрайонная ИФНС России № 23 по Свердловской области, кабинет </w:t>
      </w:r>
      <w:bookmarkStart w:id="0" w:name="_GoBack"/>
      <w:bookmarkEnd w:id="0"/>
      <w:r w:rsidR="00A539AD" w:rsidRPr="006C7198">
        <w:rPr>
          <w:sz w:val="28"/>
          <w:szCs w:val="28"/>
        </w:rPr>
        <w:t>2</w:t>
      </w:r>
      <w:r w:rsidR="008B0472">
        <w:rPr>
          <w:sz w:val="28"/>
          <w:szCs w:val="28"/>
        </w:rPr>
        <w:t>5</w:t>
      </w:r>
      <w:r w:rsidR="004D0CEA" w:rsidRPr="006C7198">
        <w:rPr>
          <w:sz w:val="28"/>
          <w:szCs w:val="28"/>
        </w:rPr>
        <w:t>.</w:t>
      </w:r>
      <w:r w:rsidR="00837C04" w:rsidRPr="006C7198">
        <w:rPr>
          <w:sz w:val="28"/>
          <w:szCs w:val="28"/>
        </w:rPr>
        <w:t xml:space="preserve"> </w:t>
      </w:r>
    </w:p>
    <w:p w:rsidR="003543E0" w:rsidRPr="006C7198" w:rsidRDefault="00837C04" w:rsidP="005A66BA">
      <w:pPr>
        <w:pStyle w:val="2"/>
        <w:ind w:firstLine="709"/>
        <w:jc w:val="both"/>
        <w:rPr>
          <w:szCs w:val="28"/>
        </w:rPr>
      </w:pPr>
      <w:r w:rsidRPr="006C7198">
        <w:rPr>
          <w:b/>
          <w:szCs w:val="28"/>
        </w:rPr>
        <w:t>Ответственный</w:t>
      </w:r>
      <w:r w:rsidRPr="006C7198">
        <w:rPr>
          <w:szCs w:val="28"/>
        </w:rPr>
        <w:t xml:space="preserve"> за прием документов:</w:t>
      </w:r>
      <w:r w:rsidR="00A539AD" w:rsidRPr="006C7198">
        <w:rPr>
          <w:b/>
          <w:szCs w:val="28"/>
          <w:lang w:val="ru-RU"/>
        </w:rPr>
        <w:t xml:space="preserve"> </w:t>
      </w:r>
      <w:proofErr w:type="spellStart"/>
      <w:r w:rsidR="0068143F" w:rsidRPr="006C7198">
        <w:rPr>
          <w:b/>
          <w:szCs w:val="28"/>
          <w:lang w:val="ru-RU"/>
        </w:rPr>
        <w:t>Скоробулатова</w:t>
      </w:r>
      <w:proofErr w:type="spellEnd"/>
      <w:r w:rsidR="0068143F" w:rsidRPr="006C7198">
        <w:rPr>
          <w:b/>
          <w:szCs w:val="28"/>
          <w:lang w:val="ru-RU"/>
        </w:rPr>
        <w:t xml:space="preserve"> Ольга</w:t>
      </w:r>
      <w:r w:rsidR="003543E0" w:rsidRPr="006C7198">
        <w:rPr>
          <w:b/>
          <w:szCs w:val="28"/>
        </w:rPr>
        <w:t xml:space="preserve"> Александровна</w:t>
      </w:r>
      <w:r w:rsidR="00A539AD" w:rsidRPr="006C7198">
        <w:rPr>
          <w:b/>
          <w:szCs w:val="28"/>
          <w:lang w:val="ru-RU"/>
        </w:rPr>
        <w:t xml:space="preserve">, </w:t>
      </w:r>
      <w:proofErr w:type="spellStart"/>
      <w:r w:rsidR="00A539AD" w:rsidRPr="006C7198">
        <w:rPr>
          <w:b/>
          <w:szCs w:val="28"/>
          <w:lang w:val="ru-RU"/>
        </w:rPr>
        <w:t>Бачина</w:t>
      </w:r>
      <w:proofErr w:type="spellEnd"/>
      <w:r w:rsidR="00A539AD" w:rsidRPr="006C7198">
        <w:rPr>
          <w:b/>
          <w:szCs w:val="28"/>
          <w:lang w:val="ru-RU"/>
        </w:rPr>
        <w:t xml:space="preserve"> Наталия Сергеевна</w:t>
      </w:r>
      <w:r w:rsidR="003543E0" w:rsidRPr="006C7198">
        <w:rPr>
          <w:b/>
          <w:szCs w:val="28"/>
        </w:rPr>
        <w:t xml:space="preserve">. </w:t>
      </w:r>
      <w:r w:rsidR="003543E0" w:rsidRPr="006C7198">
        <w:rPr>
          <w:szCs w:val="28"/>
        </w:rPr>
        <w:t>Контактный телефон: (34363)</w:t>
      </w:r>
      <w:r w:rsidR="00F45BCC" w:rsidRPr="006C7198">
        <w:rPr>
          <w:szCs w:val="28"/>
          <w:lang w:val="ru-RU"/>
        </w:rPr>
        <w:t xml:space="preserve"> </w:t>
      </w:r>
      <w:r w:rsidR="003543E0" w:rsidRPr="006C7198">
        <w:rPr>
          <w:szCs w:val="28"/>
        </w:rPr>
        <w:t>5-</w:t>
      </w:r>
      <w:r w:rsidR="00A539AD" w:rsidRPr="006C7198">
        <w:rPr>
          <w:szCs w:val="28"/>
          <w:lang w:val="ru-RU"/>
        </w:rPr>
        <w:t>16-11 (3903, 3974)</w:t>
      </w:r>
      <w:r w:rsidR="003543E0" w:rsidRPr="006C7198">
        <w:rPr>
          <w:szCs w:val="28"/>
        </w:rPr>
        <w:t>.</w:t>
      </w:r>
    </w:p>
    <w:p w:rsidR="001E0DB6" w:rsidRPr="006C7198" w:rsidRDefault="003755BF" w:rsidP="005A66B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7</w:t>
      </w:r>
      <w:r w:rsidR="00306F22" w:rsidRPr="006C7198">
        <w:rPr>
          <w:sz w:val="28"/>
          <w:szCs w:val="28"/>
        </w:rPr>
        <w:t>.</w:t>
      </w:r>
      <w:r w:rsidR="00221E8D" w:rsidRPr="006C7198">
        <w:rPr>
          <w:sz w:val="28"/>
          <w:szCs w:val="28"/>
        </w:rPr>
        <w:tab/>
      </w:r>
      <w:r w:rsidR="00837C04" w:rsidRPr="006C7198">
        <w:rPr>
          <w:b/>
          <w:sz w:val="28"/>
          <w:szCs w:val="28"/>
        </w:rPr>
        <w:t xml:space="preserve">Предположительная дата проведения </w:t>
      </w:r>
      <w:r w:rsidR="00AD2D05" w:rsidRPr="006C7198">
        <w:rPr>
          <w:b/>
          <w:sz w:val="28"/>
          <w:szCs w:val="28"/>
        </w:rPr>
        <w:t>конкурс</w:t>
      </w:r>
      <w:r w:rsidR="00837C04" w:rsidRPr="006C7198">
        <w:rPr>
          <w:b/>
          <w:sz w:val="28"/>
          <w:szCs w:val="28"/>
        </w:rPr>
        <w:t>а</w:t>
      </w:r>
      <w:r w:rsidR="00837C04" w:rsidRPr="006C7198">
        <w:rPr>
          <w:sz w:val="28"/>
          <w:szCs w:val="28"/>
        </w:rPr>
        <w:t>:</w:t>
      </w:r>
      <w:r w:rsidR="00AD2D05" w:rsidRPr="006C7198">
        <w:rPr>
          <w:sz w:val="28"/>
          <w:szCs w:val="28"/>
        </w:rPr>
        <w:t xml:space="preserve"> </w:t>
      </w:r>
      <w:r w:rsidR="00D767DD" w:rsidRPr="006C7198">
        <w:rPr>
          <w:sz w:val="28"/>
          <w:szCs w:val="28"/>
        </w:rPr>
        <w:t>«</w:t>
      </w:r>
      <w:r w:rsidR="00E9283B">
        <w:rPr>
          <w:sz w:val="28"/>
          <w:szCs w:val="28"/>
          <w:lang w:val="ru-RU"/>
        </w:rPr>
        <w:t>20</w:t>
      </w:r>
      <w:r w:rsidR="00997492" w:rsidRPr="006C7198">
        <w:rPr>
          <w:sz w:val="28"/>
          <w:szCs w:val="28"/>
        </w:rPr>
        <w:t>»</w:t>
      </w:r>
      <w:r w:rsidR="00E05429" w:rsidRPr="006C7198">
        <w:rPr>
          <w:sz w:val="28"/>
          <w:szCs w:val="28"/>
        </w:rPr>
        <w:t xml:space="preserve"> </w:t>
      </w:r>
      <w:r w:rsidR="00E9283B">
        <w:rPr>
          <w:sz w:val="28"/>
          <w:szCs w:val="28"/>
          <w:lang w:val="ru-RU"/>
        </w:rPr>
        <w:t>марта</w:t>
      </w:r>
      <w:r w:rsidR="003F4314" w:rsidRPr="006C7198">
        <w:rPr>
          <w:sz w:val="28"/>
          <w:szCs w:val="28"/>
        </w:rPr>
        <w:t xml:space="preserve"> 20</w:t>
      </w:r>
      <w:r w:rsidR="00E001EF" w:rsidRPr="006C7198">
        <w:rPr>
          <w:sz w:val="28"/>
          <w:szCs w:val="28"/>
          <w:lang w:val="ru-RU"/>
        </w:rPr>
        <w:t>2</w:t>
      </w:r>
      <w:r w:rsidR="00B77D07">
        <w:rPr>
          <w:sz w:val="28"/>
          <w:szCs w:val="28"/>
          <w:lang w:val="ru-RU"/>
        </w:rPr>
        <w:t>5</w:t>
      </w:r>
      <w:r w:rsidR="00756048" w:rsidRPr="006C7198">
        <w:rPr>
          <w:sz w:val="28"/>
          <w:szCs w:val="28"/>
          <w:lang w:val="ru-RU"/>
        </w:rPr>
        <w:t xml:space="preserve"> </w:t>
      </w:r>
      <w:r w:rsidR="00997492" w:rsidRPr="006C7198">
        <w:rPr>
          <w:sz w:val="28"/>
          <w:szCs w:val="28"/>
        </w:rPr>
        <w:t>г</w:t>
      </w:r>
      <w:r w:rsidR="00756048" w:rsidRPr="006C7198">
        <w:rPr>
          <w:sz w:val="28"/>
          <w:szCs w:val="28"/>
          <w:lang w:val="ru-RU"/>
        </w:rPr>
        <w:t>ода</w:t>
      </w:r>
      <w:r w:rsidR="00837C04" w:rsidRPr="006C7198">
        <w:rPr>
          <w:sz w:val="28"/>
          <w:szCs w:val="28"/>
        </w:rPr>
        <w:t xml:space="preserve"> </w:t>
      </w:r>
      <w:r w:rsidR="00AD2D05" w:rsidRPr="006C7198">
        <w:rPr>
          <w:sz w:val="28"/>
          <w:szCs w:val="28"/>
        </w:rPr>
        <w:t xml:space="preserve">в </w:t>
      </w:r>
      <w:r w:rsidR="00F45BCC" w:rsidRPr="006C7198">
        <w:rPr>
          <w:sz w:val="28"/>
          <w:szCs w:val="28"/>
          <w:lang w:val="ru-RU"/>
        </w:rPr>
        <w:t>1</w:t>
      </w:r>
      <w:r w:rsidR="00AD6C0A">
        <w:rPr>
          <w:sz w:val="28"/>
          <w:szCs w:val="28"/>
          <w:lang w:val="ru-RU"/>
        </w:rPr>
        <w:t>1</w:t>
      </w:r>
      <w:r w:rsidR="00997492" w:rsidRPr="006C7198">
        <w:rPr>
          <w:sz w:val="28"/>
          <w:szCs w:val="28"/>
        </w:rPr>
        <w:t>:</w:t>
      </w:r>
      <w:r w:rsidR="00AD6C0A">
        <w:rPr>
          <w:sz w:val="28"/>
          <w:szCs w:val="28"/>
          <w:lang w:val="ru-RU"/>
        </w:rPr>
        <w:t>0</w:t>
      </w:r>
      <w:r w:rsidR="00300047" w:rsidRPr="006C7198">
        <w:rPr>
          <w:sz w:val="28"/>
          <w:szCs w:val="28"/>
        </w:rPr>
        <w:t>0</w:t>
      </w:r>
      <w:r w:rsidR="00837C04" w:rsidRPr="006C7198">
        <w:rPr>
          <w:sz w:val="28"/>
          <w:szCs w:val="28"/>
        </w:rPr>
        <w:t>. Т</w:t>
      </w:r>
      <w:r w:rsidR="00AD2D05" w:rsidRPr="006C7198">
        <w:rPr>
          <w:sz w:val="28"/>
          <w:szCs w:val="28"/>
        </w:rPr>
        <w:t xml:space="preserve">очная дата и время проведения </w:t>
      </w:r>
      <w:r w:rsidR="00997492" w:rsidRPr="006C7198">
        <w:rPr>
          <w:sz w:val="28"/>
          <w:szCs w:val="28"/>
        </w:rPr>
        <w:t xml:space="preserve">конкурса </w:t>
      </w:r>
      <w:r w:rsidR="00AD2D05" w:rsidRPr="006C7198">
        <w:rPr>
          <w:sz w:val="28"/>
          <w:szCs w:val="28"/>
        </w:rPr>
        <w:t xml:space="preserve">будут </w:t>
      </w:r>
      <w:r w:rsidR="00997492" w:rsidRPr="006C7198">
        <w:rPr>
          <w:sz w:val="28"/>
          <w:szCs w:val="28"/>
        </w:rPr>
        <w:t>с</w:t>
      </w:r>
      <w:r w:rsidR="00AD2D05" w:rsidRPr="006C7198">
        <w:rPr>
          <w:sz w:val="28"/>
          <w:szCs w:val="28"/>
        </w:rPr>
        <w:t xml:space="preserve">ообщены конкурсантам дополнительно в письменной форме. </w:t>
      </w:r>
    </w:p>
    <w:p w:rsidR="001A4687" w:rsidRPr="006C7198" w:rsidRDefault="00306F22" w:rsidP="005A66B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6C7198">
        <w:rPr>
          <w:b/>
          <w:sz w:val="28"/>
          <w:szCs w:val="28"/>
        </w:rPr>
        <w:t>Конкурс будет проводиться по адресу</w:t>
      </w:r>
      <w:r w:rsidRPr="006C7198">
        <w:rPr>
          <w:sz w:val="28"/>
          <w:szCs w:val="28"/>
        </w:rPr>
        <w:t xml:space="preserve">: </w:t>
      </w:r>
      <w:r w:rsidR="00483F9F" w:rsidRPr="006C7198">
        <w:rPr>
          <w:sz w:val="28"/>
          <w:szCs w:val="28"/>
        </w:rPr>
        <w:t xml:space="preserve">Свердловская область, г.Артемовский, ул. Ленина, 19, Межрайонная ИФНС России № 23 по Свердловской области, </w:t>
      </w:r>
      <w:proofErr w:type="spellStart"/>
      <w:r w:rsidR="00483F9F" w:rsidRPr="006C7198">
        <w:rPr>
          <w:sz w:val="28"/>
          <w:szCs w:val="28"/>
        </w:rPr>
        <w:t>каб</w:t>
      </w:r>
      <w:proofErr w:type="spellEnd"/>
      <w:r w:rsidR="00483F9F" w:rsidRPr="006C7198">
        <w:rPr>
          <w:sz w:val="28"/>
          <w:szCs w:val="28"/>
        </w:rPr>
        <w:t>. 36.</w:t>
      </w:r>
    </w:p>
    <w:p w:rsidR="00D81EE6" w:rsidRPr="006C7198" w:rsidRDefault="003755BF" w:rsidP="005A66B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8</w:t>
      </w:r>
      <w:r w:rsidR="004405BF" w:rsidRPr="006C7198">
        <w:rPr>
          <w:sz w:val="28"/>
          <w:szCs w:val="28"/>
        </w:rPr>
        <w:t>.</w:t>
      </w:r>
      <w:r w:rsidR="00C728C4" w:rsidRPr="006C7198">
        <w:rPr>
          <w:sz w:val="28"/>
          <w:szCs w:val="28"/>
        </w:rPr>
        <w:t xml:space="preserve"> </w:t>
      </w:r>
      <w:r w:rsidR="00AD2D05" w:rsidRPr="006C7198">
        <w:rPr>
          <w:b/>
          <w:sz w:val="28"/>
          <w:szCs w:val="28"/>
        </w:rPr>
        <w:t>Для участия в конкурсе гражданин представляет следующие документы</w:t>
      </w:r>
      <w:r w:rsidR="00AD2D05" w:rsidRPr="006C7198">
        <w:rPr>
          <w:sz w:val="28"/>
          <w:szCs w:val="28"/>
        </w:rPr>
        <w:t>:</w:t>
      </w:r>
    </w:p>
    <w:p w:rsidR="004253EE" w:rsidRPr="006C7198" w:rsidRDefault="004253EE" w:rsidP="005A6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а) личное заявление;</w:t>
      </w:r>
    </w:p>
    <w:p w:rsidR="004253EE" w:rsidRPr="006C7198" w:rsidRDefault="004253EE" w:rsidP="005A6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 xml:space="preserve">б) заполненную и подписанную анкету, </w:t>
      </w:r>
      <w:hyperlink r:id="rId9" w:history="1">
        <w:r w:rsidRPr="006C7198">
          <w:rPr>
            <w:sz w:val="28"/>
            <w:szCs w:val="28"/>
          </w:rPr>
          <w:t>форма</w:t>
        </w:r>
      </w:hyperlink>
      <w:r w:rsidRPr="006C7198">
        <w:rPr>
          <w:sz w:val="28"/>
          <w:szCs w:val="28"/>
        </w:rPr>
        <w:t xml:space="preserve"> которой утверждается Правительством Российской Федерации, с приложением фотографии;</w:t>
      </w:r>
    </w:p>
    <w:p w:rsidR="004253EE" w:rsidRPr="006C7198" w:rsidRDefault="004253EE" w:rsidP="005A6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253EE" w:rsidRPr="006C7198" w:rsidRDefault="004253EE" w:rsidP="005A6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  <w:r w:rsidR="00EC159F" w:rsidRPr="006C7198">
        <w:rPr>
          <w:bCs/>
          <w:sz w:val="28"/>
          <w:szCs w:val="28"/>
        </w:rPr>
        <w:t xml:space="preserve"> </w:t>
      </w:r>
    </w:p>
    <w:p w:rsidR="004253EE" w:rsidRPr="006C7198" w:rsidRDefault="009160F3" w:rsidP="005A6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4253EE" w:rsidRPr="006C7198">
        <w:rPr>
          <w:sz w:val="28"/>
          <w:szCs w:val="28"/>
        </w:rPr>
        <w:t>;</w:t>
      </w:r>
    </w:p>
    <w:p w:rsidR="004253EE" w:rsidRPr="006C7198" w:rsidRDefault="004253EE" w:rsidP="005A6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6C7198">
        <w:rPr>
          <w:b/>
          <w:sz w:val="28"/>
          <w:szCs w:val="28"/>
        </w:rPr>
        <w:t>заверенные нотариально или кадровой службой по месту работы (службы)</w:t>
      </w:r>
      <w:r w:rsidRPr="006C7198">
        <w:rPr>
          <w:sz w:val="28"/>
          <w:szCs w:val="28"/>
        </w:rPr>
        <w:t>;</w:t>
      </w:r>
    </w:p>
    <w:p w:rsidR="00062873" w:rsidRPr="006C7198" w:rsidRDefault="004253EE" w:rsidP="005A6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98">
        <w:rPr>
          <w:rFonts w:ascii="Times New Roman" w:hAnsi="Times New Roman" w:cs="Times New Roman"/>
          <w:sz w:val="28"/>
          <w:szCs w:val="28"/>
        </w:rPr>
        <w:t xml:space="preserve">д) </w:t>
      </w:r>
      <w:hyperlink r:id="rId10" w:history="1">
        <w:r w:rsidRPr="006C7198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Pr="006C7198">
        <w:rPr>
          <w:rFonts w:ascii="Times New Roman" w:hAnsi="Times New Roman" w:cs="Times New Roman"/>
          <w:sz w:val="28"/>
          <w:szCs w:val="28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062873" w:rsidRPr="006C7198">
        <w:rPr>
          <w:rFonts w:ascii="Times New Roman" w:hAnsi="Times New Roman" w:cs="Times New Roman"/>
          <w:sz w:val="28"/>
          <w:szCs w:val="28"/>
        </w:rPr>
        <w:t xml:space="preserve"> (по </w:t>
      </w:r>
      <w:hyperlink r:id="rId11" w:history="1">
        <w:r w:rsidR="00062873" w:rsidRPr="006C7198">
          <w:rPr>
            <w:rFonts w:ascii="Times New Roman" w:hAnsi="Times New Roman" w:cs="Times New Roman"/>
            <w:sz w:val="28"/>
            <w:szCs w:val="28"/>
          </w:rPr>
          <w:t>форме N 001-ГС/у</w:t>
        </w:r>
      </w:hyperlink>
      <w:r w:rsidR="00062873" w:rsidRPr="006C7198">
        <w:rPr>
          <w:rFonts w:ascii="Times New Roman" w:hAnsi="Times New Roman" w:cs="Times New Roman"/>
          <w:sz w:val="28"/>
          <w:szCs w:val="28"/>
        </w:rPr>
        <w:t>, утвержденной Приказом Министерства здравоохранения и социального развития Российской Федерации от 14</w:t>
      </w:r>
      <w:r w:rsidR="00756048" w:rsidRPr="006C7198">
        <w:rPr>
          <w:rFonts w:ascii="Times New Roman" w:hAnsi="Times New Roman" w:cs="Times New Roman"/>
          <w:sz w:val="28"/>
          <w:szCs w:val="28"/>
        </w:rPr>
        <w:t>.12.</w:t>
      </w:r>
      <w:r w:rsidR="00062873" w:rsidRPr="006C7198">
        <w:rPr>
          <w:rFonts w:ascii="Times New Roman" w:hAnsi="Times New Roman" w:cs="Times New Roman"/>
          <w:sz w:val="28"/>
          <w:szCs w:val="28"/>
        </w:rPr>
        <w:t xml:space="preserve">2009 </w:t>
      </w:r>
      <w:r w:rsidR="00756048" w:rsidRPr="006C7198">
        <w:rPr>
          <w:rFonts w:ascii="Times New Roman" w:hAnsi="Times New Roman" w:cs="Times New Roman"/>
          <w:sz w:val="28"/>
          <w:szCs w:val="28"/>
        </w:rPr>
        <w:t>№</w:t>
      </w:r>
      <w:r w:rsidR="00062873" w:rsidRPr="006C7198">
        <w:rPr>
          <w:rFonts w:ascii="Times New Roman" w:hAnsi="Times New Roman" w:cs="Times New Roman"/>
          <w:sz w:val="28"/>
          <w:szCs w:val="28"/>
        </w:rPr>
        <w:t xml:space="preserve"> 984н);</w:t>
      </w:r>
    </w:p>
    <w:p w:rsidR="004253EE" w:rsidRPr="006C7198" w:rsidRDefault="004253EE" w:rsidP="005A6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 xml:space="preserve">е) иные документы, предусмотренные Федеральным </w:t>
      </w:r>
      <w:hyperlink r:id="rId12" w:history="1">
        <w:r w:rsidRPr="006C7198">
          <w:rPr>
            <w:sz w:val="28"/>
            <w:szCs w:val="28"/>
          </w:rPr>
          <w:t>законом</w:t>
        </w:r>
      </w:hyperlink>
      <w:r w:rsidRPr="006C7198">
        <w:rPr>
          <w:sz w:val="28"/>
          <w:szCs w:val="28"/>
        </w:rPr>
        <w:t xml:space="preserve"> от </w:t>
      </w:r>
      <w:r w:rsidRPr="006C7198">
        <w:rPr>
          <w:sz w:val="28"/>
          <w:szCs w:val="28"/>
        </w:rPr>
        <w:lastRenderedPageBreak/>
        <w:t>27</w:t>
      </w:r>
      <w:r w:rsidR="00756048" w:rsidRPr="006C7198">
        <w:rPr>
          <w:sz w:val="28"/>
          <w:szCs w:val="28"/>
        </w:rPr>
        <w:t>.07.</w:t>
      </w:r>
      <w:r w:rsidRPr="006C7198">
        <w:rPr>
          <w:sz w:val="28"/>
          <w:szCs w:val="28"/>
        </w:rPr>
        <w:t xml:space="preserve">2004 </w:t>
      </w:r>
      <w:r w:rsidR="00756048" w:rsidRPr="006C7198">
        <w:rPr>
          <w:sz w:val="28"/>
          <w:szCs w:val="28"/>
        </w:rPr>
        <w:t>№</w:t>
      </w:r>
      <w:r w:rsidRPr="006C7198">
        <w:rPr>
          <w:sz w:val="28"/>
          <w:szCs w:val="28"/>
        </w:rPr>
        <w:t xml:space="preserve">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  <w:r w:rsidR="00EC159F" w:rsidRPr="006C7198">
        <w:rPr>
          <w:bCs/>
          <w:sz w:val="28"/>
          <w:szCs w:val="28"/>
        </w:rPr>
        <w:t xml:space="preserve"> </w:t>
      </w:r>
    </w:p>
    <w:p w:rsidR="00B46E55" w:rsidRPr="006C7198" w:rsidRDefault="00B46E55" w:rsidP="005A66BA">
      <w:pPr>
        <w:tabs>
          <w:tab w:val="left" w:pos="3600"/>
        </w:tabs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ж) согласие на обработку персональных данных.</w:t>
      </w:r>
    </w:p>
    <w:p w:rsidR="00B46E55" w:rsidRPr="006C7198" w:rsidRDefault="00B46E55" w:rsidP="005A66BA">
      <w:pPr>
        <w:tabs>
          <w:tab w:val="left" w:pos="3600"/>
        </w:tabs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 xml:space="preserve">Для заполнения справки о доходах, расходах, об имуществе и обязательствах имущественного характера необходимо воспользоваться дистрибутивом специального программного обеспечения "Справки БК", который размещен по адресу: </w:t>
      </w:r>
      <w:r w:rsidRPr="006C7198">
        <w:rPr>
          <w:sz w:val="28"/>
          <w:szCs w:val="28"/>
          <w:lang w:val="en-US"/>
        </w:rPr>
        <w:t>https</w:t>
      </w:r>
      <w:r w:rsidRPr="006C7198">
        <w:rPr>
          <w:sz w:val="28"/>
          <w:szCs w:val="28"/>
        </w:rPr>
        <w:t>://</w:t>
      </w:r>
      <w:proofErr w:type="spellStart"/>
      <w:r w:rsidRPr="006C7198">
        <w:rPr>
          <w:sz w:val="28"/>
          <w:szCs w:val="28"/>
          <w:lang w:val="en-US"/>
        </w:rPr>
        <w:t>gossluzhba</w:t>
      </w:r>
      <w:proofErr w:type="spellEnd"/>
      <w:r w:rsidRPr="006C7198">
        <w:rPr>
          <w:sz w:val="28"/>
          <w:szCs w:val="28"/>
        </w:rPr>
        <w:t>.</w:t>
      </w:r>
      <w:proofErr w:type="spellStart"/>
      <w:r w:rsidRPr="006C7198">
        <w:rPr>
          <w:sz w:val="28"/>
          <w:szCs w:val="28"/>
          <w:lang w:val="en-US"/>
        </w:rPr>
        <w:t>gov</w:t>
      </w:r>
      <w:proofErr w:type="spellEnd"/>
      <w:r w:rsidRPr="006C7198">
        <w:rPr>
          <w:sz w:val="28"/>
          <w:szCs w:val="28"/>
        </w:rPr>
        <w:t>.</w:t>
      </w:r>
      <w:proofErr w:type="spellStart"/>
      <w:r w:rsidRPr="006C7198">
        <w:rPr>
          <w:sz w:val="28"/>
          <w:szCs w:val="28"/>
          <w:lang w:val="en-US"/>
        </w:rPr>
        <w:t>ru</w:t>
      </w:r>
      <w:proofErr w:type="spellEnd"/>
      <w:r w:rsidRPr="006C7198">
        <w:rPr>
          <w:sz w:val="28"/>
          <w:szCs w:val="28"/>
        </w:rPr>
        <w:t>/</w:t>
      </w:r>
      <w:r w:rsidRPr="006C7198">
        <w:rPr>
          <w:sz w:val="28"/>
          <w:szCs w:val="28"/>
          <w:lang w:val="en-US"/>
        </w:rPr>
        <w:t>page</w:t>
      </w:r>
      <w:r w:rsidRPr="006C7198">
        <w:rPr>
          <w:sz w:val="28"/>
          <w:szCs w:val="28"/>
        </w:rPr>
        <w:t>/</w:t>
      </w:r>
      <w:r w:rsidRPr="006C7198">
        <w:rPr>
          <w:sz w:val="28"/>
          <w:szCs w:val="28"/>
          <w:lang w:val="en-US"/>
        </w:rPr>
        <w:t>index</w:t>
      </w:r>
      <w:r w:rsidRPr="006C7198">
        <w:rPr>
          <w:sz w:val="28"/>
          <w:szCs w:val="28"/>
        </w:rPr>
        <w:t>/</w:t>
      </w:r>
      <w:proofErr w:type="spellStart"/>
      <w:r w:rsidRPr="006C7198">
        <w:rPr>
          <w:sz w:val="28"/>
          <w:szCs w:val="28"/>
          <w:lang w:val="en-US"/>
        </w:rPr>
        <w:t>spravki</w:t>
      </w:r>
      <w:proofErr w:type="spellEnd"/>
      <w:r w:rsidRPr="006C7198">
        <w:rPr>
          <w:sz w:val="28"/>
          <w:szCs w:val="28"/>
        </w:rPr>
        <w:t>_</w:t>
      </w:r>
      <w:proofErr w:type="spellStart"/>
      <w:r w:rsidRPr="006C7198">
        <w:rPr>
          <w:sz w:val="28"/>
          <w:szCs w:val="28"/>
          <w:lang w:val="en-US"/>
        </w:rPr>
        <w:t>bk</w:t>
      </w:r>
      <w:proofErr w:type="spellEnd"/>
      <w:r w:rsidRPr="006C7198">
        <w:rPr>
          <w:sz w:val="28"/>
          <w:szCs w:val="28"/>
        </w:rPr>
        <w:t>.</w:t>
      </w:r>
    </w:p>
    <w:p w:rsidR="004253EE" w:rsidRPr="006C7198" w:rsidRDefault="003755BF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9</w:t>
      </w:r>
      <w:r w:rsidR="004253EE" w:rsidRPr="006C7198">
        <w:rPr>
          <w:sz w:val="28"/>
          <w:szCs w:val="28"/>
        </w:rPr>
        <w:t>.</w:t>
      </w:r>
      <w:r w:rsidR="00221E8D" w:rsidRPr="006C7198">
        <w:rPr>
          <w:sz w:val="28"/>
          <w:szCs w:val="28"/>
        </w:rPr>
        <w:tab/>
      </w:r>
      <w:r w:rsidR="004253EE" w:rsidRPr="006C7198">
        <w:rPr>
          <w:sz w:val="28"/>
          <w:szCs w:val="28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4253EE" w:rsidRPr="006C7198" w:rsidRDefault="004253EE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1</w:t>
      </w:r>
      <w:r w:rsidR="003755BF" w:rsidRPr="006C7198">
        <w:rPr>
          <w:sz w:val="28"/>
          <w:szCs w:val="28"/>
        </w:rPr>
        <w:t xml:space="preserve">0. </w:t>
      </w:r>
      <w:r w:rsidRPr="006C7198">
        <w:rPr>
          <w:sz w:val="28"/>
          <w:szCs w:val="28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</w:t>
      </w:r>
      <w:r w:rsidR="00B46E55" w:rsidRPr="006C7198">
        <w:rPr>
          <w:sz w:val="28"/>
          <w:szCs w:val="28"/>
        </w:rPr>
        <w:t>а имя представителя нанимателя,</w:t>
      </w:r>
      <w:r w:rsidRPr="006C7198">
        <w:rPr>
          <w:sz w:val="28"/>
          <w:szCs w:val="28"/>
        </w:rPr>
        <w:t xml:space="preserve">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B46E55" w:rsidRPr="006C7198">
        <w:rPr>
          <w:sz w:val="28"/>
          <w:szCs w:val="28"/>
        </w:rPr>
        <w:t>анкету с приложением фотографии и согласие на обработку персональных данных</w:t>
      </w:r>
      <w:r w:rsidR="00661CFA" w:rsidRPr="006C7198">
        <w:rPr>
          <w:sz w:val="28"/>
          <w:szCs w:val="28"/>
        </w:rPr>
        <w:t>.</w:t>
      </w:r>
      <w:r w:rsidR="00B46E55" w:rsidRPr="006C7198">
        <w:rPr>
          <w:sz w:val="28"/>
          <w:szCs w:val="28"/>
        </w:rPr>
        <w:t xml:space="preserve"> </w:t>
      </w:r>
    </w:p>
    <w:p w:rsidR="007A21FB" w:rsidRPr="006C7198" w:rsidRDefault="003755BF" w:rsidP="005A66BA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98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7A21FB" w:rsidRPr="006C7198">
        <w:rPr>
          <w:rFonts w:ascii="Times New Roman" w:hAnsi="Times New Roman" w:cs="Times New Roman"/>
          <w:bCs/>
          <w:sz w:val="28"/>
          <w:szCs w:val="28"/>
        </w:rPr>
        <w:t>Документы в течение 21 календарного дня со дня размещения объявления</w:t>
      </w:r>
      <w:r w:rsidR="007A21FB" w:rsidRPr="006C71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1FB" w:rsidRPr="006C7198">
        <w:rPr>
          <w:rFonts w:ascii="Times New Roman" w:hAnsi="Times New Roman" w:cs="Times New Roman"/>
          <w:bCs/>
          <w:sz w:val="28"/>
          <w:szCs w:val="28"/>
        </w:rPr>
        <w:t xml:space="preserve">об их приеме </w:t>
      </w:r>
      <w:r w:rsidR="007A21FB" w:rsidRPr="006C7198">
        <w:rPr>
          <w:rFonts w:ascii="Times New Roman" w:hAnsi="Times New Roman" w:cs="Times New Roman"/>
          <w:sz w:val="28"/>
          <w:szCs w:val="28"/>
        </w:rPr>
        <w:t xml:space="preserve">на </w:t>
      </w:r>
      <w:r w:rsidR="00141A27" w:rsidRPr="006C7198">
        <w:rPr>
          <w:rFonts w:ascii="Times New Roman" w:hAnsi="Times New Roman" w:cs="Times New Roman"/>
          <w:sz w:val="28"/>
          <w:szCs w:val="28"/>
        </w:rPr>
        <w:t xml:space="preserve">официальных сайтах ФНС России и государственной информационной системы в области государственной службы в информационно-телекоммуникационной сети «Интернет» (далее – сеть «Интернет») </w:t>
      </w:r>
      <w:r w:rsidR="007A21FB" w:rsidRPr="006C7198">
        <w:rPr>
          <w:rFonts w:ascii="Times New Roman" w:hAnsi="Times New Roman" w:cs="Times New Roman"/>
          <w:sz w:val="28"/>
          <w:szCs w:val="28"/>
        </w:rPr>
        <w:t xml:space="preserve">представляются в  </w:t>
      </w:r>
      <w:r w:rsidR="009E5DA3" w:rsidRPr="006C7198">
        <w:rPr>
          <w:rFonts w:ascii="Times New Roman" w:hAnsi="Times New Roman" w:cs="Times New Roman"/>
          <w:sz w:val="28"/>
          <w:szCs w:val="28"/>
        </w:rPr>
        <w:t>Инспекцию</w:t>
      </w:r>
      <w:r w:rsidR="007A21FB" w:rsidRPr="006C7198">
        <w:rPr>
          <w:rFonts w:ascii="Times New Roman" w:hAnsi="Times New Roman" w:cs="Times New Roman"/>
          <w:sz w:val="28"/>
          <w:szCs w:val="28"/>
        </w:rPr>
        <w:t xml:space="preserve">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</w:t>
      </w:r>
      <w:r w:rsidR="00125844" w:rsidRPr="006C7198">
        <w:rPr>
          <w:rFonts w:ascii="Times New Roman" w:hAnsi="Times New Roman" w:cs="Times New Roman"/>
          <w:sz w:val="28"/>
          <w:szCs w:val="28"/>
        </w:rPr>
        <w:t xml:space="preserve"> Федерации от 5 марта 2018 г. №</w:t>
      </w:r>
      <w:r w:rsidR="007A21FB" w:rsidRPr="006C7198">
        <w:rPr>
          <w:rFonts w:ascii="Times New Roman" w:hAnsi="Times New Roman" w:cs="Times New Roman"/>
          <w:sz w:val="28"/>
          <w:szCs w:val="28"/>
        </w:rPr>
        <w:t>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7A21FB" w:rsidRPr="006C7198" w:rsidRDefault="007A21FB" w:rsidP="005A66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C7198">
        <w:rPr>
          <w:rFonts w:eastAsia="Calibri"/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037818" w:rsidRPr="006C7198" w:rsidRDefault="00037818" w:rsidP="005A66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C7198">
        <w:rPr>
          <w:bCs/>
          <w:sz w:val="28"/>
          <w:szCs w:val="28"/>
        </w:rPr>
        <w:t xml:space="preserve">В случае направления документов по почте, датой подачи считается дата их поступления в </w:t>
      </w:r>
      <w:r w:rsidR="009E5DA3" w:rsidRPr="006C7198">
        <w:rPr>
          <w:bCs/>
          <w:sz w:val="28"/>
          <w:szCs w:val="28"/>
        </w:rPr>
        <w:t>Инспекцию</w:t>
      </w:r>
      <w:r w:rsidRPr="006C7198">
        <w:rPr>
          <w:bCs/>
          <w:sz w:val="28"/>
          <w:szCs w:val="28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7A21FB" w:rsidRPr="006C7198" w:rsidRDefault="001425C0" w:rsidP="005A66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7198">
        <w:rPr>
          <w:bCs/>
          <w:sz w:val="28"/>
          <w:szCs w:val="28"/>
        </w:rPr>
        <w:t>Гражданский служащий (г</w:t>
      </w:r>
      <w:r w:rsidR="007A21FB" w:rsidRPr="006C7198">
        <w:rPr>
          <w:bCs/>
          <w:sz w:val="28"/>
          <w:szCs w:val="28"/>
        </w:rPr>
        <w:t xml:space="preserve">ражданин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</w:t>
      </w:r>
      <w:r w:rsidRPr="006C7198">
        <w:rPr>
          <w:bCs/>
          <w:sz w:val="28"/>
          <w:szCs w:val="28"/>
        </w:rPr>
        <w:t>а также требованиями к гражданским служащим</w:t>
      </w:r>
      <w:r w:rsidR="007A21FB" w:rsidRPr="006C7198">
        <w:rPr>
          <w:bCs/>
          <w:sz w:val="28"/>
          <w:szCs w:val="28"/>
        </w:rPr>
        <w:t>, установленными законодательством Российской Федерации о государственной гражданской службе для поступления на гражда</w:t>
      </w:r>
      <w:r w:rsidRPr="006C7198">
        <w:rPr>
          <w:bCs/>
          <w:sz w:val="28"/>
          <w:szCs w:val="28"/>
        </w:rPr>
        <w:t>нскую службу и ее прохождения.</w:t>
      </w:r>
    </w:p>
    <w:p w:rsidR="007A21FB" w:rsidRPr="006C7198" w:rsidRDefault="007A21FB" w:rsidP="005A66B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198">
        <w:rPr>
          <w:rFonts w:ascii="Times New Roman" w:hAnsi="Times New Roman" w:cs="Times New Roman"/>
          <w:bCs/>
          <w:sz w:val="28"/>
          <w:szCs w:val="28"/>
        </w:rPr>
        <w:t xml:space="preserve">При установлении в ходе проверки обстоятельств, препятствующих                             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</w:t>
      </w:r>
      <w:r w:rsidRPr="006C7198">
        <w:rPr>
          <w:rFonts w:ascii="Times New Roman" w:hAnsi="Times New Roman" w:cs="Times New Roman"/>
          <w:bCs/>
          <w:sz w:val="28"/>
          <w:szCs w:val="28"/>
        </w:rPr>
        <w:lastRenderedPageBreak/>
        <w:t>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7A21FB" w:rsidRPr="006C7198" w:rsidRDefault="0098498F" w:rsidP="005A66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C7198">
        <w:rPr>
          <w:rFonts w:eastAsia="Calibri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7A21FB" w:rsidRPr="006C7198" w:rsidRDefault="0098498F" w:rsidP="005A66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98">
        <w:rPr>
          <w:rFonts w:ascii="Times New Roman" w:hAnsi="Times New Roman" w:cs="Times New Roman"/>
          <w:sz w:val="28"/>
          <w:szCs w:val="28"/>
        </w:rPr>
        <w:t>Г</w:t>
      </w:r>
      <w:r w:rsidRPr="006C7198">
        <w:rPr>
          <w:rFonts w:ascii="Times New Roman" w:eastAsia="Calibri" w:hAnsi="Times New Roman" w:cs="Times New Roman"/>
          <w:sz w:val="28"/>
          <w:szCs w:val="28"/>
        </w:rPr>
        <w:t>ражданский служащий (гражданин)</w:t>
      </w:r>
      <w:r w:rsidRPr="006C7198">
        <w:rPr>
          <w:rFonts w:ascii="Times New Roman" w:hAnsi="Times New Roman" w:cs="Times New Roman"/>
          <w:sz w:val="28"/>
          <w:szCs w:val="28"/>
        </w:rPr>
        <w:t>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D81D35" w:rsidRPr="006C7198" w:rsidRDefault="00D81D35" w:rsidP="005A6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Решение о дате, месте и времени проведения второго этапа конкурса принимается представителем нанимателя. Конкурс проводится не позднее чем через 30 календарных дней после дня завершения приема документов для участия в конкурсе.</w:t>
      </w:r>
    </w:p>
    <w:p w:rsidR="00141A27" w:rsidRPr="006C7198" w:rsidRDefault="00D81D35" w:rsidP="005A6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Инспекция не позднее</w:t>
      </w:r>
      <w:r w:rsidR="00A539AD" w:rsidRPr="006C7198">
        <w:rPr>
          <w:sz w:val="28"/>
          <w:szCs w:val="28"/>
        </w:rPr>
        <w:t>,</w:t>
      </w:r>
      <w:r w:rsidRPr="006C7198">
        <w:rPr>
          <w:sz w:val="28"/>
          <w:szCs w:val="28"/>
        </w:rPr>
        <w:t xml:space="preserve"> чем за 15 календарных дней до даты проведения конкурса размещает на официальных сайтах ФНС России и сети «Интернет» информацию о дате, месте и времени его проведения, а также список кандидатов и направляет соответствующие сообщения кандидатам в письменной форме, 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7A21FB" w:rsidRPr="006C7198" w:rsidRDefault="007A21FB" w:rsidP="005A6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37818" w:rsidRPr="006C7198" w:rsidRDefault="004253EE" w:rsidP="005A66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98">
        <w:rPr>
          <w:rFonts w:ascii="Times New Roman" w:hAnsi="Times New Roman" w:cs="Times New Roman"/>
          <w:sz w:val="28"/>
          <w:szCs w:val="28"/>
        </w:rPr>
        <w:t>1</w:t>
      </w:r>
      <w:r w:rsidR="003755BF" w:rsidRPr="006C7198">
        <w:rPr>
          <w:rFonts w:ascii="Times New Roman" w:hAnsi="Times New Roman" w:cs="Times New Roman"/>
          <w:sz w:val="28"/>
          <w:szCs w:val="28"/>
        </w:rPr>
        <w:t>2</w:t>
      </w:r>
      <w:r w:rsidRPr="006C7198">
        <w:rPr>
          <w:rFonts w:ascii="Times New Roman" w:hAnsi="Times New Roman" w:cs="Times New Roman"/>
          <w:sz w:val="28"/>
          <w:szCs w:val="28"/>
        </w:rPr>
        <w:t>.</w:t>
      </w:r>
      <w:r w:rsidR="003755BF" w:rsidRPr="006C7198">
        <w:rPr>
          <w:rFonts w:ascii="Times New Roman" w:hAnsi="Times New Roman" w:cs="Times New Roman"/>
          <w:sz w:val="28"/>
          <w:szCs w:val="28"/>
        </w:rPr>
        <w:t xml:space="preserve"> </w:t>
      </w:r>
      <w:r w:rsidR="0096507B" w:rsidRPr="006C719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ых и личностных качеств каждого гражданского служащего (гражданина), изъявившего желание участвовать в конкурсе и допущенного к участию в нем, исходя из квалификационных требований для замещения соответствующих должностей гражданской службы</w:t>
      </w:r>
      <w:r w:rsidR="00037818" w:rsidRPr="006C7198">
        <w:rPr>
          <w:rFonts w:ascii="Times New Roman" w:hAnsi="Times New Roman" w:cs="Times New Roman"/>
          <w:sz w:val="28"/>
          <w:szCs w:val="28"/>
        </w:rPr>
        <w:t>.</w:t>
      </w:r>
    </w:p>
    <w:p w:rsidR="00037818" w:rsidRPr="006C7198" w:rsidRDefault="00037818" w:rsidP="005A66BA">
      <w:pPr>
        <w:tabs>
          <w:tab w:val="left" w:pos="15026"/>
        </w:tabs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: тестирование, индивидуальное собеседование.</w:t>
      </w:r>
    </w:p>
    <w:p w:rsidR="00037818" w:rsidRPr="006C7198" w:rsidRDefault="00037818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037818" w:rsidRPr="006C7198" w:rsidRDefault="00037818" w:rsidP="005A66BA">
      <w:pPr>
        <w:tabs>
          <w:tab w:val="left" w:pos="15026"/>
        </w:tabs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 xml:space="preserve">Тестирование считается пройденным, если кандидат правильно ответил на </w:t>
      </w:r>
      <w:r w:rsidRPr="006C7198">
        <w:rPr>
          <w:b/>
          <w:sz w:val="28"/>
          <w:szCs w:val="28"/>
        </w:rPr>
        <w:t>70</w:t>
      </w:r>
      <w:r w:rsidRPr="006C7198">
        <w:rPr>
          <w:sz w:val="28"/>
          <w:szCs w:val="28"/>
        </w:rPr>
        <w:t xml:space="preserve"> и более процентов заданных вопросов. </w:t>
      </w:r>
    </w:p>
    <w:p w:rsidR="00E05429" w:rsidRPr="006C7198" w:rsidRDefault="00125844" w:rsidP="005A6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lastRenderedPageBreak/>
        <w:t>Инспекция</w:t>
      </w:r>
      <w:r w:rsidR="00E05429" w:rsidRPr="006C7198">
        <w:rPr>
          <w:sz w:val="28"/>
          <w:szCs w:val="28"/>
        </w:rPr>
        <w:t xml:space="preserve">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</w:t>
      </w:r>
      <w:hyperlink r:id="rId13" w:history="1">
        <w:r w:rsidR="00E05429" w:rsidRPr="006C7198">
          <w:rPr>
            <w:sz w:val="28"/>
            <w:szCs w:val="28"/>
            <w:u w:val="single"/>
            <w:lang w:val="en-US"/>
          </w:rPr>
          <w:t>http</w:t>
        </w:r>
        <w:r w:rsidR="00E05429" w:rsidRPr="006C7198">
          <w:rPr>
            <w:sz w:val="28"/>
            <w:szCs w:val="28"/>
            <w:u w:val="single"/>
          </w:rPr>
          <w:t>://</w:t>
        </w:r>
        <w:proofErr w:type="spellStart"/>
        <w:r w:rsidR="00E05429" w:rsidRPr="006C7198">
          <w:rPr>
            <w:sz w:val="28"/>
            <w:szCs w:val="28"/>
            <w:u w:val="single"/>
            <w:lang w:val="en-US"/>
          </w:rPr>
          <w:t>gossluzhba</w:t>
        </w:r>
        <w:proofErr w:type="spellEnd"/>
        <w:r w:rsidR="00E05429" w:rsidRPr="006C7198">
          <w:rPr>
            <w:sz w:val="28"/>
            <w:szCs w:val="28"/>
            <w:u w:val="single"/>
          </w:rPr>
          <w:t>.</w:t>
        </w:r>
        <w:proofErr w:type="spellStart"/>
        <w:r w:rsidR="00E05429" w:rsidRPr="006C7198">
          <w:rPr>
            <w:sz w:val="28"/>
            <w:szCs w:val="28"/>
            <w:u w:val="single"/>
            <w:lang w:val="en-US"/>
          </w:rPr>
          <w:t>gov</w:t>
        </w:r>
        <w:proofErr w:type="spellEnd"/>
        <w:r w:rsidR="00E05429" w:rsidRPr="006C7198">
          <w:rPr>
            <w:sz w:val="28"/>
            <w:szCs w:val="28"/>
            <w:u w:val="single"/>
          </w:rPr>
          <w:t>.</w:t>
        </w:r>
        <w:proofErr w:type="spellStart"/>
        <w:r w:rsidR="00E05429" w:rsidRPr="006C7198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E05429" w:rsidRPr="006C7198">
        <w:rPr>
          <w:sz w:val="28"/>
          <w:szCs w:val="28"/>
        </w:rPr>
        <w:t xml:space="preserve"> в разделе </w:t>
      </w:r>
      <w:r w:rsidR="006C4D79" w:rsidRPr="006C7198">
        <w:rPr>
          <w:sz w:val="28"/>
          <w:szCs w:val="28"/>
        </w:rPr>
        <w:t>«Профессиональное развитие»</w:t>
      </w:r>
      <w:r w:rsidR="00E05429" w:rsidRPr="006C7198">
        <w:rPr>
          <w:sz w:val="28"/>
          <w:szCs w:val="28"/>
        </w:rPr>
        <w:t>).</w:t>
      </w:r>
    </w:p>
    <w:p w:rsidR="00037818" w:rsidRPr="006C7198" w:rsidRDefault="00037818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037818" w:rsidRPr="006C7198" w:rsidRDefault="00037818" w:rsidP="005A66BA">
      <w:pPr>
        <w:tabs>
          <w:tab w:val="left" w:pos="15026"/>
        </w:tabs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Заседание конкурсной комиссии проводится при наличии не менее двух кандидатов.</w:t>
      </w:r>
    </w:p>
    <w:p w:rsidR="004253EE" w:rsidRPr="006C7198" w:rsidRDefault="004253EE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1</w:t>
      </w:r>
      <w:r w:rsidR="003755BF" w:rsidRPr="006C7198">
        <w:rPr>
          <w:sz w:val="28"/>
          <w:szCs w:val="28"/>
        </w:rPr>
        <w:t>3</w:t>
      </w:r>
      <w:r w:rsidRPr="006C7198">
        <w:rPr>
          <w:sz w:val="28"/>
          <w:szCs w:val="28"/>
        </w:rPr>
        <w:t>.</w:t>
      </w:r>
      <w:r w:rsidR="00221E8D" w:rsidRPr="006C7198">
        <w:rPr>
          <w:sz w:val="28"/>
          <w:szCs w:val="28"/>
        </w:rPr>
        <w:tab/>
      </w:r>
      <w:r w:rsidRPr="006C7198">
        <w:rPr>
          <w:sz w:val="28"/>
          <w:szCs w:val="28"/>
        </w:rPr>
        <w:t>Победители будут определены по результатам проведения конкурса открытым голосованием членов конкурсной комиссии в отсутствие конкурсантов.</w:t>
      </w:r>
    </w:p>
    <w:p w:rsidR="004253EE" w:rsidRPr="006C7198" w:rsidRDefault="004253EE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1</w:t>
      </w:r>
      <w:r w:rsidR="003755BF" w:rsidRPr="006C7198">
        <w:rPr>
          <w:sz w:val="28"/>
          <w:szCs w:val="28"/>
        </w:rPr>
        <w:t>4</w:t>
      </w:r>
      <w:r w:rsidRPr="006C7198">
        <w:rPr>
          <w:sz w:val="28"/>
          <w:szCs w:val="28"/>
        </w:rPr>
        <w:t>.</w:t>
      </w:r>
      <w:r w:rsidR="00221E8D" w:rsidRPr="006C7198">
        <w:rPr>
          <w:sz w:val="28"/>
          <w:szCs w:val="28"/>
        </w:rPr>
        <w:tab/>
      </w:r>
      <w:r w:rsidRPr="006C7198">
        <w:rPr>
          <w:sz w:val="28"/>
          <w:szCs w:val="28"/>
        </w:rPr>
        <w:t xml:space="preserve">Решение конкурсной комиссии является основанием </w:t>
      </w:r>
      <w:r w:rsidR="00AF4A91" w:rsidRPr="006C7198">
        <w:rPr>
          <w:sz w:val="28"/>
          <w:szCs w:val="28"/>
        </w:rPr>
        <w:t>для включения кандидата (кандидатов) в кадровый резерв для замещения должностей гражданской службы соответствующей группы либо отказа во включении кандидата (кандидатов) в кадровый резерв</w:t>
      </w:r>
      <w:r w:rsidRPr="006C7198">
        <w:rPr>
          <w:sz w:val="28"/>
          <w:szCs w:val="28"/>
        </w:rPr>
        <w:t>.</w:t>
      </w:r>
    </w:p>
    <w:p w:rsidR="004253EE" w:rsidRPr="006C7198" w:rsidRDefault="004253EE" w:rsidP="005A66BA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98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е конкурсной комиссии в соответствии с Законом о государственной гражданской службе. </w:t>
      </w:r>
    </w:p>
    <w:p w:rsidR="003755BF" w:rsidRPr="006C7198" w:rsidRDefault="00AF4A91" w:rsidP="005A66BA">
      <w:pPr>
        <w:tabs>
          <w:tab w:val="left" w:pos="15026"/>
        </w:tabs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По результатам конкурса не позднее 14 дней со дня принятия конкурсной комиссией решения издается правовой акт Инспекции о включении в кадровый резерв кандидата (кандидатов), в отношении которого (которых) принято соответствующее решение</w:t>
      </w:r>
      <w:r w:rsidR="003755BF" w:rsidRPr="006C7198">
        <w:rPr>
          <w:sz w:val="28"/>
          <w:szCs w:val="28"/>
        </w:rPr>
        <w:t>.</w:t>
      </w:r>
    </w:p>
    <w:p w:rsidR="00AF4A91" w:rsidRPr="006C7198" w:rsidRDefault="00AF4A91" w:rsidP="005A66BA">
      <w:pPr>
        <w:ind w:firstLine="709"/>
        <w:jc w:val="both"/>
        <w:rPr>
          <w:sz w:val="28"/>
          <w:szCs w:val="28"/>
        </w:rPr>
      </w:pPr>
      <w:r w:rsidRPr="006C7198">
        <w:rPr>
          <w:b/>
          <w:sz w:val="28"/>
          <w:szCs w:val="28"/>
        </w:rPr>
        <w:t>Сообщения о результатах конкурса</w:t>
      </w:r>
      <w:r w:rsidRPr="006C7198">
        <w:rPr>
          <w:sz w:val="28"/>
          <w:szCs w:val="28"/>
        </w:rPr>
        <w:t xml:space="preserve"> направляются в письменной форме кандидатам в 7-дневный срок со дня его завершения, </w:t>
      </w:r>
      <w:r w:rsidRPr="006C7198">
        <w:rPr>
          <w:bCs/>
          <w:sz w:val="28"/>
          <w:szCs w:val="28"/>
        </w:rPr>
        <w:t>при этом к</w:t>
      </w:r>
      <w:r w:rsidRPr="006C7198">
        <w:rPr>
          <w:sz w:val="28"/>
          <w:szCs w:val="28"/>
        </w:rPr>
        <w:t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также размещается в указанный срок на официальных сайтах ФНС России и сети «Интернет».</w:t>
      </w:r>
    </w:p>
    <w:p w:rsidR="002A5312" w:rsidRPr="006C7198" w:rsidRDefault="00AF4A91" w:rsidP="005A66BA">
      <w:pPr>
        <w:ind w:firstLine="709"/>
        <w:jc w:val="both"/>
        <w:rPr>
          <w:sz w:val="28"/>
          <w:szCs w:val="28"/>
        </w:rPr>
      </w:pPr>
      <w:r w:rsidRPr="006C7198">
        <w:rPr>
          <w:sz w:val="28"/>
          <w:szCs w:val="28"/>
        </w:rPr>
        <w:t>15.</w:t>
      </w:r>
      <w:r w:rsidRPr="006C7198">
        <w:rPr>
          <w:sz w:val="28"/>
          <w:szCs w:val="28"/>
        </w:rPr>
        <w:tab/>
        <w:t xml:space="preserve">Документы </w:t>
      </w:r>
      <w:r w:rsidRPr="006C7198">
        <w:rPr>
          <w:rFonts w:eastAsia="Calibri"/>
          <w:sz w:val="28"/>
          <w:szCs w:val="28"/>
        </w:rPr>
        <w:t>гражданских служащих (гражданин)</w:t>
      </w:r>
      <w:r w:rsidRPr="006C7198">
        <w:rPr>
          <w:sz w:val="28"/>
          <w:szCs w:val="28"/>
        </w:rPr>
        <w:t>, не допущенных к участию в конкурсе, и кандидатов, которым было отказано во включении в кадровый резерв, могут быть им возвращены по письменному заявлению в течение трех лет со дня завершения конкурса, после чего они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6C7198" w:rsidRPr="006C7198" w:rsidRDefault="006C7198">
      <w:pPr>
        <w:ind w:firstLine="709"/>
        <w:jc w:val="both"/>
        <w:rPr>
          <w:sz w:val="28"/>
          <w:szCs w:val="28"/>
        </w:rPr>
      </w:pPr>
    </w:p>
    <w:sectPr w:rsidR="006C7198" w:rsidRPr="006C7198" w:rsidSect="006C7198">
      <w:pgSz w:w="11906" w:h="16838"/>
      <w:pgMar w:top="1134" w:right="567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3D" w:rsidRDefault="0077543D" w:rsidP="00E05429">
      <w:r>
        <w:separator/>
      </w:r>
    </w:p>
  </w:endnote>
  <w:endnote w:type="continuationSeparator" w:id="0">
    <w:p w:rsidR="0077543D" w:rsidRDefault="0077543D" w:rsidP="00E0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3D" w:rsidRDefault="0077543D" w:rsidP="00E05429">
      <w:r>
        <w:separator/>
      </w:r>
    </w:p>
  </w:footnote>
  <w:footnote w:type="continuationSeparator" w:id="0">
    <w:p w:rsidR="0077543D" w:rsidRDefault="0077543D" w:rsidP="00E0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CC4"/>
    <w:multiLevelType w:val="hybridMultilevel"/>
    <w:tmpl w:val="E542BFFE"/>
    <w:lvl w:ilvl="0" w:tplc="E910C5EE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>
    <w:nsid w:val="2C433038"/>
    <w:multiLevelType w:val="hybridMultilevel"/>
    <w:tmpl w:val="E05CCC06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39CE4649"/>
    <w:multiLevelType w:val="multilevel"/>
    <w:tmpl w:val="397C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16317"/>
    <w:multiLevelType w:val="hybridMultilevel"/>
    <w:tmpl w:val="FD400E32"/>
    <w:lvl w:ilvl="0" w:tplc="DBB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233C1"/>
    <w:multiLevelType w:val="hybridMultilevel"/>
    <w:tmpl w:val="6CBE1F9C"/>
    <w:lvl w:ilvl="0" w:tplc="B29822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05"/>
    <w:rsid w:val="00004E73"/>
    <w:rsid w:val="000069BB"/>
    <w:rsid w:val="00007EB0"/>
    <w:rsid w:val="00010570"/>
    <w:rsid w:val="00011FEF"/>
    <w:rsid w:val="00014CDA"/>
    <w:rsid w:val="000179B9"/>
    <w:rsid w:val="000252B4"/>
    <w:rsid w:val="0003572C"/>
    <w:rsid w:val="00035EFB"/>
    <w:rsid w:val="00036B87"/>
    <w:rsid w:val="00037818"/>
    <w:rsid w:val="0005338B"/>
    <w:rsid w:val="00062873"/>
    <w:rsid w:val="000702BA"/>
    <w:rsid w:val="00072078"/>
    <w:rsid w:val="00072FB6"/>
    <w:rsid w:val="000756F2"/>
    <w:rsid w:val="00075D78"/>
    <w:rsid w:val="00075F12"/>
    <w:rsid w:val="00083943"/>
    <w:rsid w:val="00085CEC"/>
    <w:rsid w:val="00092195"/>
    <w:rsid w:val="000933F6"/>
    <w:rsid w:val="00097051"/>
    <w:rsid w:val="000A0EB5"/>
    <w:rsid w:val="000A0EB7"/>
    <w:rsid w:val="000A545F"/>
    <w:rsid w:val="000A6987"/>
    <w:rsid w:val="000A6D99"/>
    <w:rsid w:val="000A7661"/>
    <w:rsid w:val="000B16D8"/>
    <w:rsid w:val="000B1F91"/>
    <w:rsid w:val="000B2CCD"/>
    <w:rsid w:val="000B35D2"/>
    <w:rsid w:val="000B3695"/>
    <w:rsid w:val="000B48A1"/>
    <w:rsid w:val="000B7D86"/>
    <w:rsid w:val="000C2CB3"/>
    <w:rsid w:val="000C3BC1"/>
    <w:rsid w:val="000D2996"/>
    <w:rsid w:val="000D4320"/>
    <w:rsid w:val="000D611D"/>
    <w:rsid w:val="000E0CB5"/>
    <w:rsid w:val="000E3DC6"/>
    <w:rsid w:val="000E3E53"/>
    <w:rsid w:val="000F071D"/>
    <w:rsid w:val="000F4B82"/>
    <w:rsid w:val="000F71A7"/>
    <w:rsid w:val="00103100"/>
    <w:rsid w:val="00103CB5"/>
    <w:rsid w:val="00104681"/>
    <w:rsid w:val="00104A56"/>
    <w:rsid w:val="00105418"/>
    <w:rsid w:val="00105D64"/>
    <w:rsid w:val="0010713C"/>
    <w:rsid w:val="0011363E"/>
    <w:rsid w:val="00114B62"/>
    <w:rsid w:val="00117277"/>
    <w:rsid w:val="00120074"/>
    <w:rsid w:val="00121735"/>
    <w:rsid w:val="00125844"/>
    <w:rsid w:val="00130B5C"/>
    <w:rsid w:val="00135F19"/>
    <w:rsid w:val="00141A27"/>
    <w:rsid w:val="001425C0"/>
    <w:rsid w:val="001434C3"/>
    <w:rsid w:val="001704B9"/>
    <w:rsid w:val="001708E6"/>
    <w:rsid w:val="00171FF0"/>
    <w:rsid w:val="001819B9"/>
    <w:rsid w:val="00182A35"/>
    <w:rsid w:val="00183908"/>
    <w:rsid w:val="00183977"/>
    <w:rsid w:val="001864E6"/>
    <w:rsid w:val="00196479"/>
    <w:rsid w:val="001A14E5"/>
    <w:rsid w:val="001A4687"/>
    <w:rsid w:val="001A6CE4"/>
    <w:rsid w:val="001A7CBA"/>
    <w:rsid w:val="001B4528"/>
    <w:rsid w:val="001B4F46"/>
    <w:rsid w:val="001B79FA"/>
    <w:rsid w:val="001C2C60"/>
    <w:rsid w:val="001D058B"/>
    <w:rsid w:val="001D2FC7"/>
    <w:rsid w:val="001E0DB6"/>
    <w:rsid w:val="001E2B1E"/>
    <w:rsid w:val="001E4A70"/>
    <w:rsid w:val="001F1846"/>
    <w:rsid w:val="001F1868"/>
    <w:rsid w:val="001F5AEC"/>
    <w:rsid w:val="002029CF"/>
    <w:rsid w:val="002060A0"/>
    <w:rsid w:val="00211FCF"/>
    <w:rsid w:val="00221E8D"/>
    <w:rsid w:val="00222B36"/>
    <w:rsid w:val="00225EB1"/>
    <w:rsid w:val="002307D1"/>
    <w:rsid w:val="00241E35"/>
    <w:rsid w:val="002574FB"/>
    <w:rsid w:val="00263F17"/>
    <w:rsid w:val="00277093"/>
    <w:rsid w:val="002811A5"/>
    <w:rsid w:val="002830C8"/>
    <w:rsid w:val="00285764"/>
    <w:rsid w:val="0028689D"/>
    <w:rsid w:val="00291FF8"/>
    <w:rsid w:val="002A5312"/>
    <w:rsid w:val="002B1B41"/>
    <w:rsid w:val="002B2182"/>
    <w:rsid w:val="002B3CEF"/>
    <w:rsid w:val="002B46A7"/>
    <w:rsid w:val="002B6621"/>
    <w:rsid w:val="002B7564"/>
    <w:rsid w:val="002C068B"/>
    <w:rsid w:val="002C2E3A"/>
    <w:rsid w:val="002C3117"/>
    <w:rsid w:val="002C4BF4"/>
    <w:rsid w:val="002C4C6B"/>
    <w:rsid w:val="002C6441"/>
    <w:rsid w:val="002D0CA5"/>
    <w:rsid w:val="002D519D"/>
    <w:rsid w:val="002D6F63"/>
    <w:rsid w:val="002E0233"/>
    <w:rsid w:val="002E0E0E"/>
    <w:rsid w:val="002E45E0"/>
    <w:rsid w:val="002F0009"/>
    <w:rsid w:val="002F16B8"/>
    <w:rsid w:val="002F546A"/>
    <w:rsid w:val="002F5B80"/>
    <w:rsid w:val="002F7FB6"/>
    <w:rsid w:val="00300047"/>
    <w:rsid w:val="003047A0"/>
    <w:rsid w:val="00304D0D"/>
    <w:rsid w:val="0030610C"/>
    <w:rsid w:val="00306F22"/>
    <w:rsid w:val="00312A72"/>
    <w:rsid w:val="00312F7E"/>
    <w:rsid w:val="003176BC"/>
    <w:rsid w:val="0032491D"/>
    <w:rsid w:val="00333476"/>
    <w:rsid w:val="0034025A"/>
    <w:rsid w:val="003433F7"/>
    <w:rsid w:val="00346016"/>
    <w:rsid w:val="00353D8C"/>
    <w:rsid w:val="003543E0"/>
    <w:rsid w:val="0036153C"/>
    <w:rsid w:val="003659EE"/>
    <w:rsid w:val="00370282"/>
    <w:rsid w:val="00371FDC"/>
    <w:rsid w:val="00373876"/>
    <w:rsid w:val="003755BF"/>
    <w:rsid w:val="0037774E"/>
    <w:rsid w:val="0038250A"/>
    <w:rsid w:val="00382FB0"/>
    <w:rsid w:val="00390AE5"/>
    <w:rsid w:val="00396874"/>
    <w:rsid w:val="003A2117"/>
    <w:rsid w:val="003A228B"/>
    <w:rsid w:val="003A43AB"/>
    <w:rsid w:val="003A675F"/>
    <w:rsid w:val="003B4431"/>
    <w:rsid w:val="003C39B6"/>
    <w:rsid w:val="003E4381"/>
    <w:rsid w:val="003F4314"/>
    <w:rsid w:val="003F4437"/>
    <w:rsid w:val="003F65A7"/>
    <w:rsid w:val="00401CCD"/>
    <w:rsid w:val="00405464"/>
    <w:rsid w:val="00407382"/>
    <w:rsid w:val="00412646"/>
    <w:rsid w:val="00415910"/>
    <w:rsid w:val="004253EE"/>
    <w:rsid w:val="0043384D"/>
    <w:rsid w:val="00434815"/>
    <w:rsid w:val="004405BF"/>
    <w:rsid w:val="00441DB0"/>
    <w:rsid w:val="004542DE"/>
    <w:rsid w:val="00456911"/>
    <w:rsid w:val="004569BB"/>
    <w:rsid w:val="00456DE4"/>
    <w:rsid w:val="00462728"/>
    <w:rsid w:val="00465D73"/>
    <w:rsid w:val="00470BB2"/>
    <w:rsid w:val="00472C08"/>
    <w:rsid w:val="004757CC"/>
    <w:rsid w:val="0048202F"/>
    <w:rsid w:val="004833A7"/>
    <w:rsid w:val="00483F9F"/>
    <w:rsid w:val="00484D9C"/>
    <w:rsid w:val="00492FF5"/>
    <w:rsid w:val="0049368C"/>
    <w:rsid w:val="00494B2C"/>
    <w:rsid w:val="00496C1C"/>
    <w:rsid w:val="00497889"/>
    <w:rsid w:val="004A5437"/>
    <w:rsid w:val="004A720A"/>
    <w:rsid w:val="004B1198"/>
    <w:rsid w:val="004C2613"/>
    <w:rsid w:val="004C4458"/>
    <w:rsid w:val="004C5CE2"/>
    <w:rsid w:val="004D0CEA"/>
    <w:rsid w:val="004D219A"/>
    <w:rsid w:val="004E0207"/>
    <w:rsid w:val="004E3CA0"/>
    <w:rsid w:val="004E59E5"/>
    <w:rsid w:val="004E5CE4"/>
    <w:rsid w:val="004E67BA"/>
    <w:rsid w:val="004E701A"/>
    <w:rsid w:val="004F1F6E"/>
    <w:rsid w:val="004F2959"/>
    <w:rsid w:val="004F3307"/>
    <w:rsid w:val="004F603C"/>
    <w:rsid w:val="004F6985"/>
    <w:rsid w:val="005038C3"/>
    <w:rsid w:val="0050660A"/>
    <w:rsid w:val="00513DA6"/>
    <w:rsid w:val="00515E14"/>
    <w:rsid w:val="005163BA"/>
    <w:rsid w:val="005239F2"/>
    <w:rsid w:val="005264ED"/>
    <w:rsid w:val="00527EFE"/>
    <w:rsid w:val="005302A8"/>
    <w:rsid w:val="00531356"/>
    <w:rsid w:val="00533512"/>
    <w:rsid w:val="00536CE2"/>
    <w:rsid w:val="00537580"/>
    <w:rsid w:val="00540669"/>
    <w:rsid w:val="005411BA"/>
    <w:rsid w:val="005412ED"/>
    <w:rsid w:val="00576256"/>
    <w:rsid w:val="00582E44"/>
    <w:rsid w:val="00584760"/>
    <w:rsid w:val="00586CA9"/>
    <w:rsid w:val="0059084E"/>
    <w:rsid w:val="005925D4"/>
    <w:rsid w:val="005A66BA"/>
    <w:rsid w:val="005B009F"/>
    <w:rsid w:val="005B24A8"/>
    <w:rsid w:val="005B25AA"/>
    <w:rsid w:val="005C1D3E"/>
    <w:rsid w:val="005C608C"/>
    <w:rsid w:val="005C6EE9"/>
    <w:rsid w:val="005D25E3"/>
    <w:rsid w:val="005D47D9"/>
    <w:rsid w:val="005D6BB7"/>
    <w:rsid w:val="005D7773"/>
    <w:rsid w:val="005E1FEC"/>
    <w:rsid w:val="005E2598"/>
    <w:rsid w:val="005E429F"/>
    <w:rsid w:val="005F13DC"/>
    <w:rsid w:val="005F14CC"/>
    <w:rsid w:val="005F3F70"/>
    <w:rsid w:val="005F4340"/>
    <w:rsid w:val="00602B1F"/>
    <w:rsid w:val="0060303E"/>
    <w:rsid w:val="00604A90"/>
    <w:rsid w:val="00605AA3"/>
    <w:rsid w:val="006104BA"/>
    <w:rsid w:val="00610877"/>
    <w:rsid w:val="00613839"/>
    <w:rsid w:val="006150CF"/>
    <w:rsid w:val="0062051B"/>
    <w:rsid w:val="006205B5"/>
    <w:rsid w:val="00622F96"/>
    <w:rsid w:val="00634675"/>
    <w:rsid w:val="0063490C"/>
    <w:rsid w:val="00637239"/>
    <w:rsid w:val="00642DE2"/>
    <w:rsid w:val="00643125"/>
    <w:rsid w:val="006520BB"/>
    <w:rsid w:val="00653C31"/>
    <w:rsid w:val="00661CFA"/>
    <w:rsid w:val="00662B7E"/>
    <w:rsid w:val="006650E6"/>
    <w:rsid w:val="0067741B"/>
    <w:rsid w:val="0068143F"/>
    <w:rsid w:val="0068622F"/>
    <w:rsid w:val="006929E7"/>
    <w:rsid w:val="006A03AA"/>
    <w:rsid w:val="006A2649"/>
    <w:rsid w:val="006A5D2F"/>
    <w:rsid w:val="006C21EB"/>
    <w:rsid w:val="006C4D79"/>
    <w:rsid w:val="006C7198"/>
    <w:rsid w:val="006D04F7"/>
    <w:rsid w:val="006D1F11"/>
    <w:rsid w:val="006D58FF"/>
    <w:rsid w:val="006D59D7"/>
    <w:rsid w:val="006D7A85"/>
    <w:rsid w:val="006E14C9"/>
    <w:rsid w:val="006E17F1"/>
    <w:rsid w:val="006E60D5"/>
    <w:rsid w:val="006E77CD"/>
    <w:rsid w:val="006F4F86"/>
    <w:rsid w:val="006F50CC"/>
    <w:rsid w:val="00700F58"/>
    <w:rsid w:val="00705279"/>
    <w:rsid w:val="0071136E"/>
    <w:rsid w:val="00715FE7"/>
    <w:rsid w:val="007207E8"/>
    <w:rsid w:val="00727C8D"/>
    <w:rsid w:val="007312AE"/>
    <w:rsid w:val="007376E7"/>
    <w:rsid w:val="00742BBF"/>
    <w:rsid w:val="00744B80"/>
    <w:rsid w:val="0074636B"/>
    <w:rsid w:val="007518A5"/>
    <w:rsid w:val="00756048"/>
    <w:rsid w:val="007623FA"/>
    <w:rsid w:val="007634B0"/>
    <w:rsid w:val="0076613D"/>
    <w:rsid w:val="00772BE4"/>
    <w:rsid w:val="00772E44"/>
    <w:rsid w:val="00772E53"/>
    <w:rsid w:val="00774948"/>
    <w:rsid w:val="0077543D"/>
    <w:rsid w:val="007904BF"/>
    <w:rsid w:val="00795D36"/>
    <w:rsid w:val="007969C5"/>
    <w:rsid w:val="007A21FB"/>
    <w:rsid w:val="007B29DE"/>
    <w:rsid w:val="007B5385"/>
    <w:rsid w:val="007B6DD8"/>
    <w:rsid w:val="007C264F"/>
    <w:rsid w:val="007C5976"/>
    <w:rsid w:val="007C64AC"/>
    <w:rsid w:val="007E50A8"/>
    <w:rsid w:val="008069F8"/>
    <w:rsid w:val="00806DA0"/>
    <w:rsid w:val="008103BC"/>
    <w:rsid w:val="00814622"/>
    <w:rsid w:val="00821ADA"/>
    <w:rsid w:val="008224C4"/>
    <w:rsid w:val="00826F99"/>
    <w:rsid w:val="00837C04"/>
    <w:rsid w:val="008531AE"/>
    <w:rsid w:val="00853BEF"/>
    <w:rsid w:val="00854054"/>
    <w:rsid w:val="008563AD"/>
    <w:rsid w:val="008626D3"/>
    <w:rsid w:val="0087265B"/>
    <w:rsid w:val="00886093"/>
    <w:rsid w:val="00886439"/>
    <w:rsid w:val="00890894"/>
    <w:rsid w:val="00890A31"/>
    <w:rsid w:val="00894FFC"/>
    <w:rsid w:val="008A5FBD"/>
    <w:rsid w:val="008B0472"/>
    <w:rsid w:val="008B3C0B"/>
    <w:rsid w:val="008B5B34"/>
    <w:rsid w:val="008B6AC2"/>
    <w:rsid w:val="008B6F7B"/>
    <w:rsid w:val="008C6F0F"/>
    <w:rsid w:val="008D258B"/>
    <w:rsid w:val="008E06D9"/>
    <w:rsid w:val="008E25E3"/>
    <w:rsid w:val="008E3576"/>
    <w:rsid w:val="008F1ACC"/>
    <w:rsid w:val="009001D5"/>
    <w:rsid w:val="00910473"/>
    <w:rsid w:val="009104C0"/>
    <w:rsid w:val="009160F3"/>
    <w:rsid w:val="009163DF"/>
    <w:rsid w:val="00921825"/>
    <w:rsid w:val="00925093"/>
    <w:rsid w:val="00926004"/>
    <w:rsid w:val="00934A0D"/>
    <w:rsid w:val="00940A22"/>
    <w:rsid w:val="009432B2"/>
    <w:rsid w:val="00943784"/>
    <w:rsid w:val="00945F84"/>
    <w:rsid w:val="00951904"/>
    <w:rsid w:val="00956B02"/>
    <w:rsid w:val="00960D95"/>
    <w:rsid w:val="0096507B"/>
    <w:rsid w:val="009678EE"/>
    <w:rsid w:val="00971B77"/>
    <w:rsid w:val="009775A4"/>
    <w:rsid w:val="0098498F"/>
    <w:rsid w:val="009866FC"/>
    <w:rsid w:val="009903BF"/>
    <w:rsid w:val="009938DE"/>
    <w:rsid w:val="00994CEB"/>
    <w:rsid w:val="00997492"/>
    <w:rsid w:val="009A2E55"/>
    <w:rsid w:val="009A4893"/>
    <w:rsid w:val="009A756E"/>
    <w:rsid w:val="009B0A57"/>
    <w:rsid w:val="009B7DBE"/>
    <w:rsid w:val="009C1FCF"/>
    <w:rsid w:val="009C6694"/>
    <w:rsid w:val="009C7486"/>
    <w:rsid w:val="009D2A4E"/>
    <w:rsid w:val="009D2FBC"/>
    <w:rsid w:val="009E2ED1"/>
    <w:rsid w:val="009E3752"/>
    <w:rsid w:val="009E3A5D"/>
    <w:rsid w:val="009E5DA3"/>
    <w:rsid w:val="009E6C01"/>
    <w:rsid w:val="009F222A"/>
    <w:rsid w:val="009F3051"/>
    <w:rsid w:val="009F5D06"/>
    <w:rsid w:val="009F6B95"/>
    <w:rsid w:val="00A00054"/>
    <w:rsid w:val="00A01645"/>
    <w:rsid w:val="00A02248"/>
    <w:rsid w:val="00A02FA9"/>
    <w:rsid w:val="00A031C7"/>
    <w:rsid w:val="00A0383E"/>
    <w:rsid w:val="00A06CA4"/>
    <w:rsid w:val="00A07F09"/>
    <w:rsid w:val="00A128E7"/>
    <w:rsid w:val="00A23355"/>
    <w:rsid w:val="00A26876"/>
    <w:rsid w:val="00A26D41"/>
    <w:rsid w:val="00A30780"/>
    <w:rsid w:val="00A3298B"/>
    <w:rsid w:val="00A33053"/>
    <w:rsid w:val="00A33AC4"/>
    <w:rsid w:val="00A34941"/>
    <w:rsid w:val="00A45E53"/>
    <w:rsid w:val="00A47419"/>
    <w:rsid w:val="00A539AD"/>
    <w:rsid w:val="00A57B60"/>
    <w:rsid w:val="00A65524"/>
    <w:rsid w:val="00A70727"/>
    <w:rsid w:val="00A7087D"/>
    <w:rsid w:val="00A72804"/>
    <w:rsid w:val="00A7450F"/>
    <w:rsid w:val="00A87E0E"/>
    <w:rsid w:val="00AA3AF4"/>
    <w:rsid w:val="00AB585A"/>
    <w:rsid w:val="00AB772C"/>
    <w:rsid w:val="00AC0B15"/>
    <w:rsid w:val="00AC247B"/>
    <w:rsid w:val="00AC40BE"/>
    <w:rsid w:val="00AC41C8"/>
    <w:rsid w:val="00AC7DEA"/>
    <w:rsid w:val="00AD21ED"/>
    <w:rsid w:val="00AD2D05"/>
    <w:rsid w:val="00AD35F0"/>
    <w:rsid w:val="00AD623D"/>
    <w:rsid w:val="00AD6C0A"/>
    <w:rsid w:val="00AD6F87"/>
    <w:rsid w:val="00AD7254"/>
    <w:rsid w:val="00AD7904"/>
    <w:rsid w:val="00AF1C06"/>
    <w:rsid w:val="00AF289C"/>
    <w:rsid w:val="00AF4A91"/>
    <w:rsid w:val="00AF5289"/>
    <w:rsid w:val="00AF704D"/>
    <w:rsid w:val="00B02E10"/>
    <w:rsid w:val="00B04C2F"/>
    <w:rsid w:val="00B0670B"/>
    <w:rsid w:val="00B107FB"/>
    <w:rsid w:val="00B163C7"/>
    <w:rsid w:val="00B2253C"/>
    <w:rsid w:val="00B25190"/>
    <w:rsid w:val="00B2533E"/>
    <w:rsid w:val="00B27A18"/>
    <w:rsid w:val="00B32BBF"/>
    <w:rsid w:val="00B356EE"/>
    <w:rsid w:val="00B36EFA"/>
    <w:rsid w:val="00B36F08"/>
    <w:rsid w:val="00B450E1"/>
    <w:rsid w:val="00B46E55"/>
    <w:rsid w:val="00B50D6B"/>
    <w:rsid w:val="00B533EB"/>
    <w:rsid w:val="00B55116"/>
    <w:rsid w:val="00B62350"/>
    <w:rsid w:val="00B67C2D"/>
    <w:rsid w:val="00B71EB7"/>
    <w:rsid w:val="00B73EED"/>
    <w:rsid w:val="00B75749"/>
    <w:rsid w:val="00B77D07"/>
    <w:rsid w:val="00B83040"/>
    <w:rsid w:val="00B841E5"/>
    <w:rsid w:val="00B9095F"/>
    <w:rsid w:val="00BA6E16"/>
    <w:rsid w:val="00BA6E25"/>
    <w:rsid w:val="00BA7493"/>
    <w:rsid w:val="00BB3024"/>
    <w:rsid w:val="00BB36FA"/>
    <w:rsid w:val="00BB50EB"/>
    <w:rsid w:val="00BD41A0"/>
    <w:rsid w:val="00BD6D08"/>
    <w:rsid w:val="00BE1E9F"/>
    <w:rsid w:val="00BE249A"/>
    <w:rsid w:val="00BE3196"/>
    <w:rsid w:val="00BE5F19"/>
    <w:rsid w:val="00BE6C7A"/>
    <w:rsid w:val="00BF3AEF"/>
    <w:rsid w:val="00BF4FC3"/>
    <w:rsid w:val="00BF722E"/>
    <w:rsid w:val="00BF7292"/>
    <w:rsid w:val="00C007D1"/>
    <w:rsid w:val="00C061A5"/>
    <w:rsid w:val="00C15C5D"/>
    <w:rsid w:val="00C16AEF"/>
    <w:rsid w:val="00C26C8B"/>
    <w:rsid w:val="00C325C9"/>
    <w:rsid w:val="00C369EE"/>
    <w:rsid w:val="00C5311A"/>
    <w:rsid w:val="00C550E6"/>
    <w:rsid w:val="00C616DD"/>
    <w:rsid w:val="00C6228A"/>
    <w:rsid w:val="00C6365D"/>
    <w:rsid w:val="00C67525"/>
    <w:rsid w:val="00C728C4"/>
    <w:rsid w:val="00C72991"/>
    <w:rsid w:val="00C83A70"/>
    <w:rsid w:val="00C858EB"/>
    <w:rsid w:val="00C8652E"/>
    <w:rsid w:val="00C93760"/>
    <w:rsid w:val="00C939FE"/>
    <w:rsid w:val="00C979EE"/>
    <w:rsid w:val="00CA0446"/>
    <w:rsid w:val="00CA3697"/>
    <w:rsid w:val="00CA4958"/>
    <w:rsid w:val="00CB36A9"/>
    <w:rsid w:val="00CB5045"/>
    <w:rsid w:val="00CB61D2"/>
    <w:rsid w:val="00CB75BC"/>
    <w:rsid w:val="00CB7EA9"/>
    <w:rsid w:val="00CC0EA7"/>
    <w:rsid w:val="00CC76BC"/>
    <w:rsid w:val="00CD19D2"/>
    <w:rsid w:val="00CD2594"/>
    <w:rsid w:val="00CD7158"/>
    <w:rsid w:val="00CE1068"/>
    <w:rsid w:val="00CE2B23"/>
    <w:rsid w:val="00CE636F"/>
    <w:rsid w:val="00CE6DCD"/>
    <w:rsid w:val="00CE6F6F"/>
    <w:rsid w:val="00CF2A5B"/>
    <w:rsid w:val="00CF4EFB"/>
    <w:rsid w:val="00D050D7"/>
    <w:rsid w:val="00D06876"/>
    <w:rsid w:val="00D077F3"/>
    <w:rsid w:val="00D11D67"/>
    <w:rsid w:val="00D14743"/>
    <w:rsid w:val="00D14F30"/>
    <w:rsid w:val="00D31B07"/>
    <w:rsid w:val="00D332E1"/>
    <w:rsid w:val="00D41F25"/>
    <w:rsid w:val="00D44EA4"/>
    <w:rsid w:val="00D50789"/>
    <w:rsid w:val="00D509D1"/>
    <w:rsid w:val="00D50C06"/>
    <w:rsid w:val="00D564E5"/>
    <w:rsid w:val="00D62BF2"/>
    <w:rsid w:val="00D631F5"/>
    <w:rsid w:val="00D717E6"/>
    <w:rsid w:val="00D76354"/>
    <w:rsid w:val="00D767DD"/>
    <w:rsid w:val="00D81D35"/>
    <w:rsid w:val="00D81EE6"/>
    <w:rsid w:val="00D82DB2"/>
    <w:rsid w:val="00D83142"/>
    <w:rsid w:val="00D83CCB"/>
    <w:rsid w:val="00D869A1"/>
    <w:rsid w:val="00D95026"/>
    <w:rsid w:val="00D97DED"/>
    <w:rsid w:val="00DA22AF"/>
    <w:rsid w:val="00DA4862"/>
    <w:rsid w:val="00DA6AE3"/>
    <w:rsid w:val="00DB79BB"/>
    <w:rsid w:val="00DD143C"/>
    <w:rsid w:val="00DD2EFD"/>
    <w:rsid w:val="00DD3234"/>
    <w:rsid w:val="00DD499F"/>
    <w:rsid w:val="00DE2082"/>
    <w:rsid w:val="00DE5B80"/>
    <w:rsid w:val="00DF036E"/>
    <w:rsid w:val="00DF0DCF"/>
    <w:rsid w:val="00DF271E"/>
    <w:rsid w:val="00DF3461"/>
    <w:rsid w:val="00DF64E7"/>
    <w:rsid w:val="00E001EF"/>
    <w:rsid w:val="00E02669"/>
    <w:rsid w:val="00E05429"/>
    <w:rsid w:val="00E1693F"/>
    <w:rsid w:val="00E262E2"/>
    <w:rsid w:val="00E33DA5"/>
    <w:rsid w:val="00E419C3"/>
    <w:rsid w:val="00E43922"/>
    <w:rsid w:val="00E463CF"/>
    <w:rsid w:val="00E513EF"/>
    <w:rsid w:val="00E543D6"/>
    <w:rsid w:val="00E652E9"/>
    <w:rsid w:val="00E6631E"/>
    <w:rsid w:val="00E669B9"/>
    <w:rsid w:val="00E67509"/>
    <w:rsid w:val="00E75D98"/>
    <w:rsid w:val="00E86763"/>
    <w:rsid w:val="00E9131D"/>
    <w:rsid w:val="00E9283B"/>
    <w:rsid w:val="00EA01DE"/>
    <w:rsid w:val="00EA1515"/>
    <w:rsid w:val="00EB002B"/>
    <w:rsid w:val="00EB149F"/>
    <w:rsid w:val="00EB26E8"/>
    <w:rsid w:val="00EB5702"/>
    <w:rsid w:val="00EC159F"/>
    <w:rsid w:val="00EC580C"/>
    <w:rsid w:val="00ED31E8"/>
    <w:rsid w:val="00ED334D"/>
    <w:rsid w:val="00EE3A11"/>
    <w:rsid w:val="00EE6BF0"/>
    <w:rsid w:val="00F026FB"/>
    <w:rsid w:val="00F02FF0"/>
    <w:rsid w:val="00F103DE"/>
    <w:rsid w:val="00F127B8"/>
    <w:rsid w:val="00F14EB4"/>
    <w:rsid w:val="00F15550"/>
    <w:rsid w:val="00F15B56"/>
    <w:rsid w:val="00F30132"/>
    <w:rsid w:val="00F35B52"/>
    <w:rsid w:val="00F37052"/>
    <w:rsid w:val="00F45BCC"/>
    <w:rsid w:val="00F46BC8"/>
    <w:rsid w:val="00F474E7"/>
    <w:rsid w:val="00F50458"/>
    <w:rsid w:val="00F51F39"/>
    <w:rsid w:val="00F604A1"/>
    <w:rsid w:val="00F61DD7"/>
    <w:rsid w:val="00F6486A"/>
    <w:rsid w:val="00F73889"/>
    <w:rsid w:val="00F8031D"/>
    <w:rsid w:val="00F80A6E"/>
    <w:rsid w:val="00F811BE"/>
    <w:rsid w:val="00F91C09"/>
    <w:rsid w:val="00F943E0"/>
    <w:rsid w:val="00F9451E"/>
    <w:rsid w:val="00F963F2"/>
    <w:rsid w:val="00FA3E83"/>
    <w:rsid w:val="00FA728B"/>
    <w:rsid w:val="00FB1D33"/>
    <w:rsid w:val="00FB1F3C"/>
    <w:rsid w:val="00FB2E77"/>
    <w:rsid w:val="00FB4B24"/>
    <w:rsid w:val="00FC17E1"/>
    <w:rsid w:val="00FC3FA6"/>
    <w:rsid w:val="00FC4D40"/>
    <w:rsid w:val="00FC6C0D"/>
    <w:rsid w:val="00FC751E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2D05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character" w:styleId="a4">
    <w:name w:val="Strong"/>
    <w:qFormat/>
    <w:rsid w:val="00AD2D05"/>
    <w:rPr>
      <w:b/>
      <w:b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autoRedefine/>
    <w:rsid w:val="009A756E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link w:val="20"/>
    <w:rsid w:val="00300047"/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300047"/>
    <w:rPr>
      <w:sz w:val="28"/>
      <w:szCs w:val="24"/>
    </w:rPr>
  </w:style>
  <w:style w:type="paragraph" w:styleId="21">
    <w:name w:val="Body Text Indent 2"/>
    <w:basedOn w:val="a"/>
    <w:link w:val="22"/>
    <w:rsid w:val="00300047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00047"/>
    <w:rPr>
      <w:sz w:val="24"/>
      <w:szCs w:val="24"/>
    </w:rPr>
  </w:style>
  <w:style w:type="paragraph" w:customStyle="1" w:styleId="ConsPlusNormal">
    <w:name w:val="ConsPlusNormal"/>
    <w:rsid w:val="00837C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0533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F9451E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rsid w:val="00E054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05429"/>
    <w:rPr>
      <w:sz w:val="24"/>
      <w:szCs w:val="24"/>
    </w:rPr>
  </w:style>
  <w:style w:type="paragraph" w:styleId="aa">
    <w:name w:val="footer"/>
    <w:basedOn w:val="a"/>
    <w:link w:val="ab"/>
    <w:rsid w:val="00E054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05429"/>
    <w:rPr>
      <w:sz w:val="24"/>
      <w:szCs w:val="24"/>
    </w:rPr>
  </w:style>
  <w:style w:type="paragraph" w:styleId="ac">
    <w:name w:val="Balloon Text"/>
    <w:basedOn w:val="a"/>
    <w:link w:val="ad"/>
    <w:rsid w:val="00B623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B623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2D05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character" w:styleId="a4">
    <w:name w:val="Strong"/>
    <w:qFormat/>
    <w:rsid w:val="00AD2D05"/>
    <w:rPr>
      <w:b/>
      <w:b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autoRedefine/>
    <w:rsid w:val="009A756E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link w:val="20"/>
    <w:rsid w:val="00300047"/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300047"/>
    <w:rPr>
      <w:sz w:val="28"/>
      <w:szCs w:val="24"/>
    </w:rPr>
  </w:style>
  <w:style w:type="paragraph" w:styleId="21">
    <w:name w:val="Body Text Indent 2"/>
    <w:basedOn w:val="a"/>
    <w:link w:val="22"/>
    <w:rsid w:val="00300047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00047"/>
    <w:rPr>
      <w:sz w:val="24"/>
      <w:szCs w:val="24"/>
    </w:rPr>
  </w:style>
  <w:style w:type="paragraph" w:customStyle="1" w:styleId="ConsPlusNormal">
    <w:name w:val="ConsPlusNormal"/>
    <w:rsid w:val="00837C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0533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F9451E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rsid w:val="00E054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05429"/>
    <w:rPr>
      <w:sz w:val="24"/>
      <w:szCs w:val="24"/>
    </w:rPr>
  </w:style>
  <w:style w:type="paragraph" w:styleId="aa">
    <w:name w:val="footer"/>
    <w:basedOn w:val="a"/>
    <w:link w:val="ab"/>
    <w:rsid w:val="00E054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05429"/>
    <w:rPr>
      <w:sz w:val="24"/>
      <w:szCs w:val="24"/>
    </w:rPr>
  </w:style>
  <w:style w:type="paragraph" w:styleId="ac">
    <w:name w:val="Balloon Text"/>
    <w:basedOn w:val="a"/>
    <w:link w:val="ad"/>
    <w:rsid w:val="00B623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B62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7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8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6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21977">
                                              <w:marLeft w:val="30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CE208CE6616D977DA8EAF5C50DC36E6748C9F0FAB918F54E339A56BAN2I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71B6EA1F6A1955E2AD36F84E5D8A9D3833B52F8FE639E3E40AA7E5E90E957EAE214FB6088169PCE5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CE208CE6616D977DA8EAF5C50DC36E6F4AC6F4F3B445FF466A9654BD2B3B560266CE9103335DN6I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CE208CE6616D977DA8EAF5C50DC36E614DC8F6FEB445FF466A9654BD2B3B560266CE9103315AN6I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ED316-EC4E-4D09-9843-7D5C8882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615</CharactersWithSpaces>
  <SharedDoc>false</SharedDoc>
  <HLinks>
    <vt:vector size="30" baseType="variant"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CE208CE6616D977DA8EAF5C50DC36E6748C9F0FAB918F54E339A56BAN2I4J</vt:lpwstr>
      </vt:variant>
      <vt:variant>
        <vt:lpwstr/>
      </vt:variant>
      <vt:variant>
        <vt:i4>57016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71B6EA1F6A1955E2AD36F84E5D8A9D3833B52F8FE639E3E40AA7E5E90E957EAE214FB6088169PCE5K</vt:lpwstr>
      </vt:variant>
      <vt:variant>
        <vt:lpwstr/>
      </vt:variant>
      <vt:variant>
        <vt:i4>19661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CE208CE6616D977DA8EAF5C50DC36E6F4AC6F4F3B445FF466A9654BD2B3B560266CE9103335DN6I8J</vt:lpwstr>
      </vt:variant>
      <vt:variant>
        <vt:lpwstr/>
      </vt:variant>
      <vt:variant>
        <vt:i4>19661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CE208CE6616D977DA8EAF5C50DC36E614DC8F6FEB445FF466A9654BD2B3B560266CE9103315AN6I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G</dc:creator>
  <cp:lastModifiedBy>Бачина Наталия Сергеевна</cp:lastModifiedBy>
  <cp:revision>10</cp:revision>
  <cp:lastPrinted>2025-01-28T12:21:00Z</cp:lastPrinted>
  <dcterms:created xsi:type="dcterms:W3CDTF">2024-08-30T11:28:00Z</dcterms:created>
  <dcterms:modified xsi:type="dcterms:W3CDTF">2025-01-28T12:22:00Z</dcterms:modified>
</cp:coreProperties>
</file>